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282"/>
        <w:tblW w:w="9440" w:type="dxa"/>
        <w:tblLook w:val="04A0" w:firstRow="1" w:lastRow="0" w:firstColumn="1" w:lastColumn="0" w:noHBand="0" w:noVBand="1"/>
      </w:tblPr>
      <w:tblGrid>
        <w:gridCol w:w="474"/>
        <w:gridCol w:w="936"/>
        <w:gridCol w:w="2011"/>
        <w:gridCol w:w="2121"/>
        <w:gridCol w:w="2013"/>
        <w:gridCol w:w="1885"/>
      </w:tblGrid>
      <w:tr w:rsidR="00E56312" w:rsidRPr="003235D3" w14:paraId="23B3D200" w14:textId="77777777" w:rsidTr="00D92637">
        <w:trPr>
          <w:trHeight w:val="164"/>
        </w:trPr>
        <w:tc>
          <w:tcPr>
            <w:tcW w:w="474" w:type="dxa"/>
            <w:shd w:val="clear" w:color="auto" w:fill="FFFFFF" w:themeFill="background1"/>
          </w:tcPr>
          <w:p w14:paraId="6E30E464" w14:textId="77777777" w:rsidR="002A5C77" w:rsidRPr="00BD0552" w:rsidRDefault="002A5C77" w:rsidP="00D926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14:paraId="64B6C3F1" w14:textId="77777777" w:rsidR="002A5C77" w:rsidRPr="003235D3" w:rsidRDefault="002A5C77" w:rsidP="00D92637">
            <w:pPr>
              <w:jc w:val="center"/>
              <w:rPr>
                <w:b/>
                <w:sz w:val="14"/>
                <w:szCs w:val="14"/>
              </w:rPr>
            </w:pPr>
            <w:r w:rsidRPr="003235D3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011" w:type="dxa"/>
            <w:shd w:val="clear" w:color="auto" w:fill="FFFFFF" w:themeFill="background1"/>
          </w:tcPr>
          <w:p w14:paraId="5287D8E1" w14:textId="77777777" w:rsidR="002A5C77" w:rsidRPr="003235D3" w:rsidRDefault="002A5C77" w:rsidP="00D92637">
            <w:pPr>
              <w:jc w:val="center"/>
              <w:rPr>
                <w:b/>
                <w:sz w:val="14"/>
                <w:szCs w:val="14"/>
              </w:rPr>
            </w:pPr>
            <w:r w:rsidRPr="003235D3">
              <w:rPr>
                <w:b/>
                <w:sz w:val="14"/>
                <w:szCs w:val="14"/>
              </w:rPr>
              <w:t>1.SINIF</w:t>
            </w:r>
          </w:p>
        </w:tc>
        <w:tc>
          <w:tcPr>
            <w:tcW w:w="2121" w:type="dxa"/>
            <w:shd w:val="clear" w:color="auto" w:fill="FFFFFF" w:themeFill="background1"/>
          </w:tcPr>
          <w:p w14:paraId="409811E5" w14:textId="77777777" w:rsidR="002A5C77" w:rsidRPr="003235D3" w:rsidRDefault="002A5C77" w:rsidP="00D92637">
            <w:pPr>
              <w:jc w:val="center"/>
              <w:rPr>
                <w:b/>
                <w:sz w:val="14"/>
                <w:szCs w:val="14"/>
              </w:rPr>
            </w:pPr>
            <w:r w:rsidRPr="003235D3">
              <w:rPr>
                <w:b/>
                <w:sz w:val="14"/>
                <w:szCs w:val="14"/>
              </w:rPr>
              <w:t>2.SINIF</w:t>
            </w:r>
          </w:p>
        </w:tc>
        <w:tc>
          <w:tcPr>
            <w:tcW w:w="2013" w:type="dxa"/>
            <w:shd w:val="clear" w:color="auto" w:fill="FFFFFF" w:themeFill="background1"/>
          </w:tcPr>
          <w:p w14:paraId="24F35616" w14:textId="77777777" w:rsidR="002A5C77" w:rsidRPr="003235D3" w:rsidRDefault="002A5C77" w:rsidP="00D92637">
            <w:pPr>
              <w:jc w:val="center"/>
              <w:rPr>
                <w:b/>
                <w:sz w:val="14"/>
                <w:szCs w:val="14"/>
              </w:rPr>
            </w:pPr>
            <w:r w:rsidRPr="003235D3">
              <w:rPr>
                <w:b/>
                <w:sz w:val="14"/>
                <w:szCs w:val="14"/>
              </w:rPr>
              <w:t>3. SINIF</w:t>
            </w:r>
          </w:p>
        </w:tc>
        <w:tc>
          <w:tcPr>
            <w:tcW w:w="1885" w:type="dxa"/>
            <w:shd w:val="clear" w:color="auto" w:fill="FFFFFF" w:themeFill="background1"/>
          </w:tcPr>
          <w:p w14:paraId="263A3FF1" w14:textId="77777777" w:rsidR="002A5C77" w:rsidRPr="003235D3" w:rsidRDefault="002A5C77" w:rsidP="00D92637">
            <w:pPr>
              <w:jc w:val="center"/>
              <w:rPr>
                <w:b/>
                <w:sz w:val="14"/>
                <w:szCs w:val="14"/>
              </w:rPr>
            </w:pPr>
            <w:r w:rsidRPr="003235D3">
              <w:rPr>
                <w:b/>
                <w:sz w:val="14"/>
                <w:szCs w:val="14"/>
              </w:rPr>
              <w:t>4. SINIF</w:t>
            </w:r>
          </w:p>
        </w:tc>
      </w:tr>
      <w:tr w:rsidR="00611052" w:rsidRPr="003235D3" w14:paraId="27BDE243" w14:textId="77777777" w:rsidTr="0078449D">
        <w:trPr>
          <w:trHeight w:val="483"/>
        </w:trPr>
        <w:tc>
          <w:tcPr>
            <w:tcW w:w="474" w:type="dxa"/>
            <w:vMerge w:val="restart"/>
            <w:shd w:val="clear" w:color="auto" w:fill="FFFFFF" w:themeFill="background1"/>
            <w:textDirection w:val="btLr"/>
          </w:tcPr>
          <w:p w14:paraId="448C0E7C" w14:textId="77777777" w:rsidR="00611052" w:rsidRPr="003235D3" w:rsidRDefault="00611052" w:rsidP="006110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235D3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936" w:type="dxa"/>
            <w:vAlign w:val="center"/>
          </w:tcPr>
          <w:p w14:paraId="4C1485A3" w14:textId="19B77F80" w:rsidR="00611052" w:rsidRPr="003235D3" w:rsidRDefault="00611052" w:rsidP="00611052">
            <w:pPr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</w:p>
        </w:tc>
        <w:tc>
          <w:tcPr>
            <w:tcW w:w="2011" w:type="dxa"/>
          </w:tcPr>
          <w:p w14:paraId="4A5788D8" w14:textId="77777777" w:rsidR="00611052" w:rsidRPr="003235D3" w:rsidRDefault="00611052" w:rsidP="00611052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2121" w:type="dxa"/>
          </w:tcPr>
          <w:p w14:paraId="16B48AB7" w14:textId="01750142" w:rsidR="00611052" w:rsidRPr="003235D3" w:rsidRDefault="00611052" w:rsidP="00611052">
            <w:pPr>
              <w:jc w:val="center"/>
              <w:rPr>
                <w:rFonts w:cstheme="minorHAnsi"/>
                <w:color w:val="000000" w:themeColor="text1"/>
                <w:sz w:val="9"/>
                <w:szCs w:val="9"/>
              </w:rPr>
            </w:pPr>
          </w:p>
        </w:tc>
        <w:tc>
          <w:tcPr>
            <w:tcW w:w="2013" w:type="dxa"/>
          </w:tcPr>
          <w:p w14:paraId="273A4C39" w14:textId="77777777" w:rsidR="00611052" w:rsidRPr="003235D3" w:rsidRDefault="00611052" w:rsidP="00611052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028AF3F6" w14:textId="77777777" w:rsidR="00611052" w:rsidRPr="003235D3" w:rsidRDefault="00611052" w:rsidP="006110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3235D3" w:rsidRPr="003235D3" w14:paraId="0A655E9F" w14:textId="77777777" w:rsidTr="00D92637">
        <w:trPr>
          <w:trHeight w:val="140"/>
        </w:trPr>
        <w:tc>
          <w:tcPr>
            <w:tcW w:w="474" w:type="dxa"/>
            <w:vMerge/>
            <w:shd w:val="clear" w:color="auto" w:fill="FFFFFF" w:themeFill="background1"/>
          </w:tcPr>
          <w:p w14:paraId="3A9DD92B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  <w:vAlign w:val="center"/>
          </w:tcPr>
          <w:p w14:paraId="54A11346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09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- 09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426D374D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</w:tcPr>
          <w:p w14:paraId="571B3817" w14:textId="00BDEAB7" w:rsidR="003235D3" w:rsidRPr="003235D3" w:rsidRDefault="003235D3" w:rsidP="003235D3">
            <w:pPr>
              <w:jc w:val="center"/>
              <w:rPr>
                <w:rFonts w:cstheme="minorHAnsi"/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013" w:type="dxa"/>
          </w:tcPr>
          <w:p w14:paraId="1C7D8CE3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00" w:themeColor="text1"/>
                <w:sz w:val="9"/>
                <w:szCs w:val="9"/>
              </w:rPr>
            </w:pPr>
            <w:r w:rsidRPr="003235D3">
              <w:rPr>
                <w:rFonts w:cstheme="minorHAnsi"/>
                <w:b/>
                <w:bCs/>
                <w:color w:val="000000" w:themeColor="text1"/>
                <w:sz w:val="9"/>
                <w:szCs w:val="9"/>
              </w:rPr>
              <w:t>Arkeolojide İkonografi-I (01150517)</w:t>
            </w:r>
            <w:r w:rsidRPr="003235D3">
              <w:rPr>
                <w:rFonts w:cstheme="minorHAnsi"/>
                <w:color w:val="000000" w:themeColor="text1"/>
                <w:sz w:val="9"/>
                <w:szCs w:val="9"/>
              </w:rPr>
              <w:t xml:space="preserve"> </w:t>
            </w:r>
          </w:p>
          <w:p w14:paraId="4A43AAB7" w14:textId="1792AEEB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color w:val="000000" w:themeColor="text1"/>
                <w:sz w:val="9"/>
                <w:szCs w:val="9"/>
              </w:rPr>
              <w:t>Dr. Öğr. Üyesi Esra K. LEVENT D4 (ED-AZ-06)</w:t>
            </w:r>
          </w:p>
        </w:tc>
        <w:tc>
          <w:tcPr>
            <w:tcW w:w="1885" w:type="dxa"/>
          </w:tcPr>
          <w:p w14:paraId="20F8F896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3235D3" w:rsidRPr="003235D3" w14:paraId="262CDEB2" w14:textId="77777777" w:rsidTr="00D92637">
        <w:trPr>
          <w:trHeight w:val="140"/>
        </w:trPr>
        <w:tc>
          <w:tcPr>
            <w:tcW w:w="474" w:type="dxa"/>
            <w:vMerge/>
            <w:shd w:val="clear" w:color="auto" w:fill="FFFFFF" w:themeFill="background1"/>
          </w:tcPr>
          <w:p w14:paraId="6DEBC237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  <w:vAlign w:val="center"/>
          </w:tcPr>
          <w:p w14:paraId="0886AAA0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0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0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314C6C4E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</w:tcPr>
          <w:p w14:paraId="5BE3BE4E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2013" w:type="dxa"/>
          </w:tcPr>
          <w:p w14:paraId="714D27AA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00" w:themeColor="text1"/>
                <w:sz w:val="9"/>
                <w:szCs w:val="9"/>
              </w:rPr>
            </w:pPr>
            <w:r w:rsidRPr="003235D3">
              <w:rPr>
                <w:rFonts w:cstheme="minorHAnsi"/>
                <w:b/>
                <w:bCs/>
                <w:color w:val="000000" w:themeColor="text1"/>
                <w:sz w:val="9"/>
                <w:szCs w:val="9"/>
              </w:rPr>
              <w:t>Arkeolojide İkonografi-I (01150517)</w:t>
            </w:r>
            <w:r w:rsidRPr="003235D3">
              <w:rPr>
                <w:rFonts w:cstheme="minorHAnsi"/>
                <w:color w:val="000000" w:themeColor="text1"/>
                <w:sz w:val="9"/>
                <w:szCs w:val="9"/>
              </w:rPr>
              <w:t xml:space="preserve"> </w:t>
            </w:r>
          </w:p>
          <w:p w14:paraId="4B08AB99" w14:textId="37F78ABC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color w:val="000000" w:themeColor="text1"/>
                <w:sz w:val="9"/>
                <w:szCs w:val="9"/>
              </w:rPr>
              <w:t>Dr. Öğr. Üyesi Esra K. LEVENT D4 (ED-AZ-06)</w:t>
            </w:r>
          </w:p>
        </w:tc>
        <w:tc>
          <w:tcPr>
            <w:tcW w:w="1885" w:type="dxa"/>
          </w:tcPr>
          <w:p w14:paraId="2D3D5D31" w14:textId="0A3190AF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3235D3" w:rsidRPr="003235D3" w14:paraId="6377F2F9" w14:textId="77777777" w:rsidTr="00312352">
        <w:trPr>
          <w:trHeight w:val="140"/>
        </w:trPr>
        <w:tc>
          <w:tcPr>
            <w:tcW w:w="474" w:type="dxa"/>
            <w:vMerge/>
            <w:shd w:val="clear" w:color="auto" w:fill="FFFFFF" w:themeFill="background1"/>
          </w:tcPr>
          <w:p w14:paraId="2268077E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  <w:vAlign w:val="center"/>
          </w:tcPr>
          <w:p w14:paraId="0BF4226D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1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 xml:space="preserve">00 </w:t>
            </w:r>
            <w:r w:rsidRPr="003235D3">
              <w:rPr>
                <w:rFonts w:cstheme="minorHAnsi"/>
                <w:sz w:val="9"/>
                <w:szCs w:val="9"/>
              </w:rPr>
              <w:t xml:space="preserve"> - 11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2FD9652C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2121" w:type="dxa"/>
          </w:tcPr>
          <w:p w14:paraId="420B1DF4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013" w:type="dxa"/>
          </w:tcPr>
          <w:p w14:paraId="3F88F2BB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1522648B" w14:textId="2A883BED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3235D3" w:rsidRPr="003235D3" w14:paraId="60F36F39" w14:textId="77777777" w:rsidTr="00D92637">
        <w:trPr>
          <w:trHeight w:val="140"/>
        </w:trPr>
        <w:tc>
          <w:tcPr>
            <w:tcW w:w="474" w:type="dxa"/>
            <w:vMerge/>
            <w:shd w:val="clear" w:color="auto" w:fill="FFFFFF" w:themeFill="background1"/>
          </w:tcPr>
          <w:p w14:paraId="0BB1296E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  <w:vAlign w:val="center"/>
          </w:tcPr>
          <w:p w14:paraId="268F14D0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2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2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5A1E3DB6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</w:tcPr>
          <w:p w14:paraId="55325A44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013" w:type="dxa"/>
          </w:tcPr>
          <w:p w14:paraId="07BDB2CE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1885" w:type="dxa"/>
          </w:tcPr>
          <w:p w14:paraId="138142FC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3235D3" w:rsidRPr="003235D3" w14:paraId="2453A95A" w14:textId="77777777" w:rsidTr="00D92637">
        <w:trPr>
          <w:trHeight w:val="140"/>
        </w:trPr>
        <w:tc>
          <w:tcPr>
            <w:tcW w:w="474" w:type="dxa"/>
            <w:vMerge/>
            <w:shd w:val="clear" w:color="auto" w:fill="FFFFFF" w:themeFill="background1"/>
          </w:tcPr>
          <w:p w14:paraId="75FEC7F4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  <w:vAlign w:val="center"/>
          </w:tcPr>
          <w:p w14:paraId="4A49CB35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3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3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0C059BEE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tatürk İlke ve İnkılap Tarihi-I (01150132)</w:t>
            </w:r>
          </w:p>
          <w:p w14:paraId="4E3BAD9C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Havva Yavuz</w:t>
            </w:r>
          </w:p>
        </w:tc>
        <w:tc>
          <w:tcPr>
            <w:tcW w:w="2121" w:type="dxa"/>
            <w:vAlign w:val="center"/>
          </w:tcPr>
          <w:p w14:paraId="68E63E53" w14:textId="3CBC26EE" w:rsidR="003235D3" w:rsidRPr="003235D3" w:rsidRDefault="003235D3" w:rsidP="003235D3">
            <w:pPr>
              <w:jc w:val="center"/>
              <w:rPr>
                <w:rFonts w:cstheme="minorHAnsi"/>
                <w:color w:val="000000" w:themeColor="text1"/>
                <w:sz w:val="9"/>
                <w:szCs w:val="9"/>
              </w:rPr>
            </w:pPr>
          </w:p>
        </w:tc>
        <w:tc>
          <w:tcPr>
            <w:tcW w:w="2013" w:type="dxa"/>
            <w:vAlign w:val="center"/>
          </w:tcPr>
          <w:p w14:paraId="63F1EE1C" w14:textId="77777777" w:rsidR="003235D3" w:rsidRPr="003235D3" w:rsidRDefault="003235D3" w:rsidP="003235D3">
            <w:pPr>
              <w:rPr>
                <w:rFonts w:cstheme="minorHAnsi"/>
                <w:color w:val="000000" w:themeColor="text1"/>
                <w:sz w:val="9"/>
                <w:szCs w:val="9"/>
              </w:rPr>
            </w:pPr>
          </w:p>
        </w:tc>
        <w:tc>
          <w:tcPr>
            <w:tcW w:w="1885" w:type="dxa"/>
          </w:tcPr>
          <w:p w14:paraId="5348A0F5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3235D3" w:rsidRPr="003235D3" w14:paraId="6D680E9A" w14:textId="77777777" w:rsidTr="00D92637">
        <w:trPr>
          <w:trHeight w:val="140"/>
        </w:trPr>
        <w:tc>
          <w:tcPr>
            <w:tcW w:w="474" w:type="dxa"/>
            <w:vMerge/>
            <w:shd w:val="clear" w:color="auto" w:fill="FFFFFF" w:themeFill="background1"/>
          </w:tcPr>
          <w:p w14:paraId="3894AD13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  <w:vAlign w:val="center"/>
          </w:tcPr>
          <w:p w14:paraId="3AC08167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4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- 14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06311B8C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tatürk İlke ve İnkılap Tarihi-I (01150132)</w:t>
            </w:r>
          </w:p>
          <w:p w14:paraId="24FA7625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Havva Yavuz</w:t>
            </w:r>
          </w:p>
        </w:tc>
        <w:tc>
          <w:tcPr>
            <w:tcW w:w="2121" w:type="dxa"/>
          </w:tcPr>
          <w:p w14:paraId="23CBBDE5" w14:textId="192E4F4E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013" w:type="dxa"/>
          </w:tcPr>
          <w:p w14:paraId="5A40CAD0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02B1787D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3235D3" w:rsidRPr="003235D3" w14:paraId="58B91463" w14:textId="77777777" w:rsidTr="00D92637">
        <w:trPr>
          <w:trHeight w:val="140"/>
        </w:trPr>
        <w:tc>
          <w:tcPr>
            <w:tcW w:w="474" w:type="dxa"/>
            <w:vMerge/>
            <w:shd w:val="clear" w:color="auto" w:fill="FFFFFF" w:themeFill="background1"/>
          </w:tcPr>
          <w:p w14:paraId="4C0516D1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  <w:vAlign w:val="center"/>
          </w:tcPr>
          <w:p w14:paraId="7A493DD8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5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>-15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66D67337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Mezopotamya Kültürleri-I (01150109)</w:t>
            </w:r>
          </w:p>
          <w:p w14:paraId="4C0EE69D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Prof. Dr. Gülriz KOZBE-D1 (ED-Z-10)</w:t>
            </w:r>
          </w:p>
        </w:tc>
        <w:tc>
          <w:tcPr>
            <w:tcW w:w="2121" w:type="dxa"/>
          </w:tcPr>
          <w:p w14:paraId="72B1E282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2013" w:type="dxa"/>
          </w:tcPr>
          <w:p w14:paraId="2D4B8E63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46A23ADD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3235D3" w:rsidRPr="003235D3" w14:paraId="16A16C80" w14:textId="77777777" w:rsidTr="00D92637">
        <w:trPr>
          <w:trHeight w:val="140"/>
        </w:trPr>
        <w:tc>
          <w:tcPr>
            <w:tcW w:w="474" w:type="dxa"/>
            <w:shd w:val="clear" w:color="auto" w:fill="FFFFFF" w:themeFill="background1"/>
          </w:tcPr>
          <w:p w14:paraId="4F500D94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  <w:vAlign w:val="center"/>
          </w:tcPr>
          <w:p w14:paraId="4D25CB05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16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6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3DEA5A01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Mezopotamya Kültürleri-I (01150109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Prof. Dr. Gülriz KOZBE-D1 (ED-Z-10)</w:t>
            </w:r>
          </w:p>
        </w:tc>
        <w:tc>
          <w:tcPr>
            <w:tcW w:w="2121" w:type="dxa"/>
          </w:tcPr>
          <w:p w14:paraId="628BB460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2013" w:type="dxa"/>
          </w:tcPr>
          <w:p w14:paraId="2493A2D0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4ED9DA88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3235D3" w:rsidRPr="003235D3" w14:paraId="4DC7D358" w14:textId="77777777" w:rsidTr="00D92637">
        <w:trPr>
          <w:trHeight w:val="355"/>
        </w:trPr>
        <w:tc>
          <w:tcPr>
            <w:tcW w:w="474" w:type="dxa"/>
            <w:vMerge w:val="restart"/>
            <w:textDirection w:val="btLr"/>
          </w:tcPr>
          <w:p w14:paraId="49CC1CDA" w14:textId="77777777" w:rsidR="003235D3" w:rsidRPr="003235D3" w:rsidRDefault="003235D3" w:rsidP="003235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235D3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936" w:type="dxa"/>
          </w:tcPr>
          <w:p w14:paraId="367BB36F" w14:textId="77777777" w:rsidR="003235D3" w:rsidRPr="003235D3" w:rsidRDefault="003235D3" w:rsidP="003235D3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08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 xml:space="preserve">00 </w:t>
            </w:r>
            <w:r w:rsidRPr="003235D3">
              <w:rPr>
                <w:rFonts w:cstheme="minorHAnsi"/>
                <w:sz w:val="9"/>
                <w:szCs w:val="9"/>
              </w:rPr>
              <w:t xml:space="preserve"> - 08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429F73CE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2121" w:type="dxa"/>
          </w:tcPr>
          <w:p w14:paraId="7A2A6E70" w14:textId="0E0054F0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Ön Asya’da Ölü Gömme Gelenekleri (01150311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Dr. Öğr. Üyesi Ebru ORAL- D4 (ED-AZ-06)</w:t>
            </w:r>
          </w:p>
        </w:tc>
        <w:tc>
          <w:tcPr>
            <w:tcW w:w="2013" w:type="dxa"/>
          </w:tcPr>
          <w:p w14:paraId="48DBBF44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582A1A71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bCs/>
                <w:sz w:val="9"/>
                <w:szCs w:val="9"/>
              </w:rPr>
              <w:t>Araştırma ve Yazım Teknikleri-I (</w:t>
            </w:r>
            <w:r w:rsidRPr="003235D3">
              <w:rPr>
                <w:rFonts w:cstheme="minorHAnsi"/>
                <w:b/>
                <w:sz w:val="9"/>
                <w:szCs w:val="9"/>
              </w:rPr>
              <w:t>01150703)</w:t>
            </w:r>
          </w:p>
          <w:p w14:paraId="314561DB" w14:textId="2B706A5A" w:rsidR="003235D3" w:rsidRPr="003235D3" w:rsidRDefault="004441AD" w:rsidP="0032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9"/>
                <w:szCs w:val="9"/>
              </w:rPr>
            </w:pPr>
            <w:r>
              <w:rPr>
                <w:rFonts w:cstheme="minorHAnsi"/>
                <w:sz w:val="9"/>
                <w:szCs w:val="9"/>
              </w:rPr>
              <w:t>Doç. Dr. Esra KAÇMAZ LEVENT</w:t>
            </w:r>
            <w:r w:rsidR="003235D3" w:rsidRPr="003235D3">
              <w:rPr>
                <w:rFonts w:cstheme="minorHAnsi"/>
                <w:sz w:val="9"/>
                <w:szCs w:val="9"/>
              </w:rPr>
              <w:t xml:space="preserve"> -</w:t>
            </w:r>
            <w:r w:rsidR="003235D3" w:rsidRPr="003235D3">
              <w:t xml:space="preserve"> </w:t>
            </w:r>
            <w:r w:rsidR="003235D3" w:rsidRPr="003235D3">
              <w:rPr>
                <w:rFonts w:cstheme="minorHAnsi"/>
                <w:sz w:val="9"/>
                <w:szCs w:val="9"/>
              </w:rPr>
              <w:t>D1 (ED-Z-10)</w:t>
            </w:r>
          </w:p>
        </w:tc>
      </w:tr>
      <w:tr w:rsidR="003235D3" w:rsidRPr="003235D3" w14:paraId="10D8E862" w14:textId="77777777" w:rsidTr="00D92637">
        <w:trPr>
          <w:trHeight w:val="140"/>
        </w:trPr>
        <w:tc>
          <w:tcPr>
            <w:tcW w:w="474" w:type="dxa"/>
            <w:vMerge/>
          </w:tcPr>
          <w:p w14:paraId="0603A712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552D17AF" w14:textId="77777777" w:rsidR="003235D3" w:rsidRPr="003235D3" w:rsidRDefault="003235D3" w:rsidP="003235D3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09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- 09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3DF26C9E" w14:textId="75C2A513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Temel Bilgisayar Teknolojileri ve Kull. (01150140)</w:t>
            </w:r>
            <w:r w:rsidRPr="003235D3">
              <w:rPr>
                <w:rFonts w:cstheme="minorHAnsi"/>
                <w:sz w:val="9"/>
                <w:szCs w:val="9"/>
              </w:rPr>
              <w:t xml:space="preserve">  -</w:t>
            </w:r>
            <w:r w:rsidR="00B8719F">
              <w:t xml:space="preserve"> </w:t>
            </w:r>
            <w:r w:rsidR="00B8719F" w:rsidRPr="003235D3">
              <w:rPr>
                <w:rFonts w:cstheme="minorHAnsi"/>
                <w:sz w:val="9"/>
                <w:szCs w:val="9"/>
              </w:rPr>
              <w:t xml:space="preserve"> Dr. Öğr. Üyesi </w:t>
            </w:r>
            <w:r w:rsidR="00B8719F" w:rsidRPr="00B8719F">
              <w:rPr>
                <w:rFonts w:cstheme="minorHAnsi"/>
                <w:sz w:val="9"/>
                <w:szCs w:val="9"/>
              </w:rPr>
              <w:t xml:space="preserve">Ümit Gündoğan </w:t>
            </w:r>
            <w:r w:rsidRPr="003235D3">
              <w:rPr>
                <w:rFonts w:cstheme="minorHAnsi"/>
                <w:sz w:val="9"/>
                <w:szCs w:val="9"/>
              </w:rPr>
              <w:t>LAB1 (EL-B1-10)</w:t>
            </w:r>
          </w:p>
        </w:tc>
        <w:tc>
          <w:tcPr>
            <w:tcW w:w="2121" w:type="dxa"/>
          </w:tcPr>
          <w:p w14:paraId="183DAD49" w14:textId="1F6C6915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Ön Asya’da Ölü Gömme Gelenekleri (01150311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Dr. Öğr. Üyesi Ebru ORAL- D4 (ED-AZ-06)</w:t>
            </w:r>
          </w:p>
        </w:tc>
        <w:tc>
          <w:tcPr>
            <w:tcW w:w="2013" w:type="dxa"/>
          </w:tcPr>
          <w:p w14:paraId="112D92BA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1885" w:type="dxa"/>
          </w:tcPr>
          <w:p w14:paraId="178910A1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bCs/>
                <w:sz w:val="9"/>
                <w:szCs w:val="9"/>
              </w:rPr>
              <w:t>Araştırma ve Yazım Teknikleri-I (</w:t>
            </w:r>
            <w:r w:rsidRPr="003235D3">
              <w:rPr>
                <w:rFonts w:cstheme="minorHAnsi"/>
                <w:b/>
                <w:sz w:val="9"/>
                <w:szCs w:val="9"/>
              </w:rPr>
              <w:t>01150703)</w:t>
            </w:r>
          </w:p>
          <w:p w14:paraId="1C62AECE" w14:textId="0A2466A8" w:rsidR="003235D3" w:rsidRPr="003235D3" w:rsidRDefault="004441AD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>
              <w:rPr>
                <w:rFonts w:cstheme="minorHAnsi"/>
                <w:sz w:val="9"/>
                <w:szCs w:val="9"/>
              </w:rPr>
              <w:t>Doç. Dr. Esra KAÇMAZ LEVENT</w:t>
            </w:r>
            <w:r w:rsidR="003235D3" w:rsidRPr="003235D3">
              <w:rPr>
                <w:rFonts w:cstheme="minorHAnsi"/>
                <w:sz w:val="9"/>
                <w:szCs w:val="9"/>
              </w:rPr>
              <w:t xml:space="preserve"> - D1 (ED-Z-10)</w:t>
            </w:r>
          </w:p>
        </w:tc>
      </w:tr>
      <w:tr w:rsidR="00B8719F" w:rsidRPr="003235D3" w14:paraId="7D524203" w14:textId="77777777" w:rsidTr="00D92637">
        <w:trPr>
          <w:trHeight w:val="140"/>
        </w:trPr>
        <w:tc>
          <w:tcPr>
            <w:tcW w:w="474" w:type="dxa"/>
            <w:vMerge/>
          </w:tcPr>
          <w:p w14:paraId="6C57BF61" w14:textId="77777777" w:rsidR="00B8719F" w:rsidRPr="003235D3" w:rsidRDefault="00B8719F" w:rsidP="00B871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7D55ECE3" w14:textId="77777777" w:rsidR="00B8719F" w:rsidRPr="003235D3" w:rsidRDefault="00B8719F" w:rsidP="00B8719F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0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0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646DBC05" w14:textId="4AC4CA50" w:rsidR="00B8719F" w:rsidRPr="003235D3" w:rsidRDefault="00B8719F" w:rsidP="00B8719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Temel Bilgisayar Teknolojileri ve Kull. (01150140)</w:t>
            </w:r>
            <w:r w:rsidRPr="003235D3">
              <w:rPr>
                <w:rFonts w:cstheme="minorHAnsi"/>
                <w:sz w:val="9"/>
                <w:szCs w:val="9"/>
              </w:rPr>
              <w:t xml:space="preserve">  -</w:t>
            </w:r>
            <w:r>
              <w:t xml:space="preserve"> </w:t>
            </w:r>
            <w:r w:rsidRPr="003235D3">
              <w:rPr>
                <w:rFonts w:cstheme="minorHAnsi"/>
                <w:sz w:val="9"/>
                <w:szCs w:val="9"/>
              </w:rPr>
              <w:t xml:space="preserve"> Dr. Öğr. Üyesi </w:t>
            </w:r>
            <w:r w:rsidRPr="00B8719F">
              <w:rPr>
                <w:rFonts w:cstheme="minorHAnsi"/>
                <w:sz w:val="9"/>
                <w:szCs w:val="9"/>
              </w:rPr>
              <w:t xml:space="preserve">Ümit Gündoğan </w:t>
            </w:r>
            <w:r w:rsidRPr="003235D3">
              <w:rPr>
                <w:rFonts w:cstheme="minorHAnsi"/>
                <w:sz w:val="9"/>
                <w:szCs w:val="9"/>
              </w:rPr>
              <w:t>LAB1 (EL-B1-10)</w:t>
            </w:r>
          </w:p>
        </w:tc>
        <w:tc>
          <w:tcPr>
            <w:tcW w:w="2121" w:type="dxa"/>
          </w:tcPr>
          <w:p w14:paraId="60D2F9E2" w14:textId="77777777" w:rsidR="00B8719F" w:rsidRPr="003235D3" w:rsidRDefault="00B8719F" w:rsidP="00B8719F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Paleolitik Dönem ve Sanatı (01150312)</w:t>
            </w:r>
          </w:p>
          <w:p w14:paraId="18C94CCA" w14:textId="77777777" w:rsidR="00B8719F" w:rsidRPr="003235D3" w:rsidRDefault="00B8719F" w:rsidP="00B8719F">
            <w:pPr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r. Öğr. Üyesi Can GÜNDEM-D4 (ED-AZ-06)</w:t>
            </w:r>
          </w:p>
        </w:tc>
        <w:tc>
          <w:tcPr>
            <w:tcW w:w="2013" w:type="dxa"/>
          </w:tcPr>
          <w:p w14:paraId="7D939441" w14:textId="77777777" w:rsidR="00B8719F" w:rsidRPr="003235D3" w:rsidRDefault="00B8719F" w:rsidP="00B8719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1885" w:type="dxa"/>
          </w:tcPr>
          <w:p w14:paraId="21AB8EA1" w14:textId="77777777" w:rsidR="00B8719F" w:rsidRPr="003235D3" w:rsidRDefault="00B8719F" w:rsidP="00B8719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bCs/>
                <w:sz w:val="9"/>
                <w:szCs w:val="9"/>
              </w:rPr>
              <w:t>Assur Tarihi ve Uygarlığı (</w:t>
            </w:r>
            <w:r w:rsidRPr="003235D3">
              <w:rPr>
                <w:rFonts w:cstheme="minorHAnsi"/>
                <w:b/>
                <w:sz w:val="9"/>
                <w:szCs w:val="9"/>
              </w:rPr>
              <w:t>01150707)</w:t>
            </w:r>
          </w:p>
          <w:p w14:paraId="4D8B8AA2" w14:textId="04C01D07" w:rsidR="00B8719F" w:rsidRPr="003235D3" w:rsidRDefault="004441AD" w:rsidP="00B8719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>
              <w:rPr>
                <w:rFonts w:cstheme="minorHAnsi"/>
                <w:sz w:val="9"/>
                <w:szCs w:val="9"/>
              </w:rPr>
              <w:t>Doç. Dr. Esra KAÇMAZ LEVENT</w:t>
            </w:r>
            <w:r w:rsidR="00B8719F" w:rsidRPr="003235D3">
              <w:rPr>
                <w:rFonts w:cstheme="minorHAnsi"/>
                <w:sz w:val="9"/>
                <w:szCs w:val="9"/>
              </w:rPr>
              <w:t xml:space="preserve">   - D1 (ED-Z-10)</w:t>
            </w:r>
          </w:p>
        </w:tc>
      </w:tr>
      <w:tr w:rsidR="00B8719F" w:rsidRPr="003235D3" w14:paraId="3B3B04F7" w14:textId="77777777" w:rsidTr="00D92637">
        <w:trPr>
          <w:trHeight w:val="140"/>
        </w:trPr>
        <w:tc>
          <w:tcPr>
            <w:tcW w:w="474" w:type="dxa"/>
            <w:vMerge/>
          </w:tcPr>
          <w:p w14:paraId="57BB7323" w14:textId="77777777" w:rsidR="00B8719F" w:rsidRPr="003235D3" w:rsidRDefault="00B8719F" w:rsidP="00B871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4D3CDDE8" w14:textId="77777777" w:rsidR="00B8719F" w:rsidRPr="003235D3" w:rsidRDefault="00B8719F" w:rsidP="00B8719F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1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 xml:space="preserve">00 </w:t>
            </w:r>
            <w:r w:rsidRPr="003235D3">
              <w:rPr>
                <w:rFonts w:cstheme="minorHAnsi"/>
                <w:sz w:val="9"/>
                <w:szCs w:val="9"/>
              </w:rPr>
              <w:t xml:space="preserve"> - 11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3319DF1B" w14:textId="56F6E394" w:rsidR="00B8719F" w:rsidRPr="003235D3" w:rsidRDefault="00B8719F" w:rsidP="00B8719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Temel Bilgisayar Teknolojileri ve Kull. (01150140)</w:t>
            </w:r>
            <w:r w:rsidRPr="003235D3">
              <w:rPr>
                <w:rFonts w:cstheme="minorHAnsi"/>
                <w:sz w:val="9"/>
                <w:szCs w:val="9"/>
              </w:rPr>
              <w:t xml:space="preserve">  -</w:t>
            </w:r>
            <w:r>
              <w:t xml:space="preserve"> </w:t>
            </w:r>
            <w:r w:rsidRPr="003235D3">
              <w:rPr>
                <w:rFonts w:cstheme="minorHAnsi"/>
                <w:sz w:val="9"/>
                <w:szCs w:val="9"/>
              </w:rPr>
              <w:t xml:space="preserve"> Dr. Öğr. Üyesi </w:t>
            </w:r>
            <w:r w:rsidRPr="00B8719F">
              <w:rPr>
                <w:rFonts w:cstheme="minorHAnsi"/>
                <w:sz w:val="9"/>
                <w:szCs w:val="9"/>
              </w:rPr>
              <w:t xml:space="preserve">Ümit Gündoğan </w:t>
            </w:r>
            <w:r w:rsidRPr="003235D3">
              <w:rPr>
                <w:rFonts w:cstheme="minorHAnsi"/>
                <w:sz w:val="9"/>
                <w:szCs w:val="9"/>
              </w:rPr>
              <w:t>LAB1 (EL-B1-10)</w:t>
            </w:r>
          </w:p>
        </w:tc>
        <w:tc>
          <w:tcPr>
            <w:tcW w:w="2121" w:type="dxa"/>
          </w:tcPr>
          <w:p w14:paraId="0290CFC7" w14:textId="77777777" w:rsidR="00B8719F" w:rsidRPr="003235D3" w:rsidRDefault="00B8719F" w:rsidP="00B8719F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Paleolitik Dönem ve Sanatı (01150312)</w:t>
            </w:r>
          </w:p>
          <w:p w14:paraId="087FA4EB" w14:textId="77777777" w:rsidR="00B8719F" w:rsidRPr="003235D3" w:rsidRDefault="00B8719F" w:rsidP="00B8719F">
            <w:pPr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r. Öğr. Üyesi Can GÜNDEM- D4 (ED-AZ-06)</w:t>
            </w:r>
          </w:p>
        </w:tc>
        <w:tc>
          <w:tcPr>
            <w:tcW w:w="2013" w:type="dxa"/>
          </w:tcPr>
          <w:p w14:paraId="23E67184" w14:textId="77777777" w:rsidR="00B8719F" w:rsidRPr="003235D3" w:rsidRDefault="00B8719F" w:rsidP="00B8719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5A9D8A84" w14:textId="77777777" w:rsidR="00B8719F" w:rsidRPr="003235D3" w:rsidRDefault="00B8719F" w:rsidP="00B8719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bCs/>
                <w:sz w:val="9"/>
                <w:szCs w:val="9"/>
              </w:rPr>
              <w:t>Assur Tarihi ve Uygarlığı (</w:t>
            </w:r>
            <w:r w:rsidRPr="003235D3">
              <w:rPr>
                <w:rFonts w:cstheme="minorHAnsi"/>
                <w:b/>
                <w:sz w:val="9"/>
                <w:szCs w:val="9"/>
              </w:rPr>
              <w:t>01150707)</w:t>
            </w:r>
          </w:p>
          <w:p w14:paraId="68D7D609" w14:textId="2B002B2F" w:rsidR="00B8719F" w:rsidRPr="003235D3" w:rsidRDefault="004441AD" w:rsidP="00B8719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>
              <w:rPr>
                <w:rFonts w:cstheme="minorHAnsi"/>
                <w:sz w:val="9"/>
                <w:szCs w:val="9"/>
              </w:rPr>
              <w:t>Doç. Dr. Esra KAÇMAZ LEVENT</w:t>
            </w:r>
            <w:r w:rsidR="00B8719F" w:rsidRPr="003235D3">
              <w:rPr>
                <w:rFonts w:cstheme="minorHAnsi"/>
                <w:sz w:val="9"/>
                <w:szCs w:val="9"/>
              </w:rPr>
              <w:t xml:space="preserve">   -</w:t>
            </w:r>
            <w:r w:rsidR="00B8719F" w:rsidRPr="003235D3">
              <w:t xml:space="preserve"> </w:t>
            </w:r>
            <w:r w:rsidR="00B8719F" w:rsidRPr="003235D3">
              <w:rPr>
                <w:rFonts w:cstheme="minorHAnsi"/>
                <w:sz w:val="9"/>
                <w:szCs w:val="9"/>
              </w:rPr>
              <w:t>D1 (ED-Z-10)</w:t>
            </w:r>
          </w:p>
        </w:tc>
      </w:tr>
      <w:tr w:rsidR="003235D3" w:rsidRPr="003235D3" w14:paraId="14FA536C" w14:textId="77777777" w:rsidTr="00D92637">
        <w:trPr>
          <w:trHeight w:val="52"/>
        </w:trPr>
        <w:tc>
          <w:tcPr>
            <w:tcW w:w="474" w:type="dxa"/>
            <w:vMerge/>
          </w:tcPr>
          <w:p w14:paraId="623A4E92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71E524E2" w14:textId="77777777" w:rsidR="003235D3" w:rsidRPr="003235D3" w:rsidRDefault="003235D3" w:rsidP="003235D3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2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2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7EC4D6E0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</w:tcPr>
          <w:p w14:paraId="60745B6A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013" w:type="dxa"/>
          </w:tcPr>
          <w:p w14:paraId="6AE3DE14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1885" w:type="dxa"/>
          </w:tcPr>
          <w:p w14:paraId="42CB86AC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3235D3" w:rsidRPr="003235D3" w14:paraId="6EA0ECA8" w14:textId="77777777" w:rsidTr="00BB5104">
        <w:trPr>
          <w:trHeight w:hRule="exact" w:val="318"/>
        </w:trPr>
        <w:tc>
          <w:tcPr>
            <w:tcW w:w="474" w:type="dxa"/>
            <w:vMerge/>
          </w:tcPr>
          <w:p w14:paraId="625F0F07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73D0739B" w14:textId="77777777" w:rsidR="003235D3" w:rsidRPr="003235D3" w:rsidRDefault="003235D3" w:rsidP="003235D3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3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3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1EEFE903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Türk Dili ve Edebiyatı-I (01150130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Mesude Gürler</w:t>
            </w:r>
          </w:p>
        </w:tc>
        <w:tc>
          <w:tcPr>
            <w:tcW w:w="2121" w:type="dxa"/>
          </w:tcPr>
          <w:p w14:paraId="74CADA8C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left="-1"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rkeometriye Giriş (01150313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Doç. Dr. Mahmut AYDIN-D1 (ED-Z-10)</w:t>
            </w:r>
          </w:p>
        </w:tc>
        <w:tc>
          <w:tcPr>
            <w:tcW w:w="2013" w:type="dxa"/>
          </w:tcPr>
          <w:p w14:paraId="252F317C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1E8A2902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Demir Çağı Uygarlıkları-I (01150701)</w:t>
            </w:r>
          </w:p>
          <w:p w14:paraId="3553E5BA" w14:textId="58657041" w:rsidR="003235D3" w:rsidRPr="003235D3" w:rsidRDefault="004441AD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>
              <w:rPr>
                <w:rFonts w:cstheme="minorHAnsi"/>
                <w:sz w:val="9"/>
                <w:szCs w:val="9"/>
              </w:rPr>
              <w:t>Doç. Dr. Esra KAÇMAZ LEVENT</w:t>
            </w:r>
            <w:r w:rsidR="003235D3" w:rsidRPr="003235D3">
              <w:rPr>
                <w:rFonts w:cstheme="minorHAnsi"/>
                <w:sz w:val="9"/>
                <w:szCs w:val="9"/>
              </w:rPr>
              <w:t xml:space="preserve">   </w:t>
            </w:r>
            <w:r w:rsidR="003235D3" w:rsidRPr="003235D3">
              <w:t xml:space="preserve"> </w:t>
            </w:r>
            <w:r w:rsidR="003235D3" w:rsidRPr="003235D3">
              <w:rPr>
                <w:rFonts w:cstheme="minorHAnsi"/>
                <w:sz w:val="9"/>
                <w:szCs w:val="9"/>
              </w:rPr>
              <w:t>D4 (ED-AZ-06)</w:t>
            </w:r>
          </w:p>
        </w:tc>
      </w:tr>
      <w:tr w:rsidR="003235D3" w:rsidRPr="003235D3" w14:paraId="222A821A" w14:textId="77777777" w:rsidTr="00BB5104">
        <w:trPr>
          <w:trHeight w:val="274"/>
        </w:trPr>
        <w:tc>
          <w:tcPr>
            <w:tcW w:w="474" w:type="dxa"/>
            <w:vMerge/>
          </w:tcPr>
          <w:p w14:paraId="2EA3CBF0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5CD38709" w14:textId="77777777" w:rsidR="003235D3" w:rsidRPr="003235D3" w:rsidRDefault="003235D3" w:rsidP="003235D3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4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- 14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39F03DBC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Türk Dili ve Edebiyatı-I (01150130)</w:t>
            </w:r>
          </w:p>
          <w:p w14:paraId="507D2A7D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Mesude Gürler</w:t>
            </w:r>
          </w:p>
        </w:tc>
        <w:tc>
          <w:tcPr>
            <w:tcW w:w="2121" w:type="dxa"/>
          </w:tcPr>
          <w:p w14:paraId="6CD3EB67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left="-1"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rkeometriye Giriş (01150313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Doç. Dr. Mahmut AYDIN-D1 (ED-Z-10)</w:t>
            </w:r>
          </w:p>
        </w:tc>
        <w:tc>
          <w:tcPr>
            <w:tcW w:w="2013" w:type="dxa"/>
          </w:tcPr>
          <w:p w14:paraId="18FAC123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66D012C9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Demir Çağı Uygarlıkları-I (01150701)</w:t>
            </w:r>
          </w:p>
          <w:p w14:paraId="576D9644" w14:textId="29E9699B" w:rsidR="003235D3" w:rsidRPr="003235D3" w:rsidRDefault="004441AD" w:rsidP="0032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9"/>
                <w:szCs w:val="9"/>
              </w:rPr>
            </w:pPr>
            <w:r>
              <w:rPr>
                <w:rFonts w:cstheme="minorHAnsi"/>
                <w:sz w:val="9"/>
                <w:szCs w:val="9"/>
              </w:rPr>
              <w:t>Doç. Dr. Esra KAÇMAZ LEVENT</w:t>
            </w:r>
            <w:r w:rsidR="003235D3" w:rsidRPr="003235D3">
              <w:rPr>
                <w:rFonts w:cstheme="minorHAnsi"/>
                <w:sz w:val="9"/>
                <w:szCs w:val="9"/>
              </w:rPr>
              <w:t xml:space="preserve">    D4 (ED-AZ-06)</w:t>
            </w:r>
          </w:p>
        </w:tc>
      </w:tr>
      <w:tr w:rsidR="003235D3" w:rsidRPr="003235D3" w14:paraId="4ECD2FD4" w14:textId="77777777" w:rsidTr="00E27DDA">
        <w:trPr>
          <w:trHeight w:val="140"/>
        </w:trPr>
        <w:tc>
          <w:tcPr>
            <w:tcW w:w="474" w:type="dxa"/>
            <w:vMerge/>
          </w:tcPr>
          <w:p w14:paraId="53CDD94A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1B15CE6B" w14:textId="77777777" w:rsidR="003235D3" w:rsidRPr="003235D3" w:rsidRDefault="003235D3" w:rsidP="003235D3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5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5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  <w:vAlign w:val="center"/>
          </w:tcPr>
          <w:p w14:paraId="46D55B72" w14:textId="2FA31D41" w:rsidR="003235D3" w:rsidRPr="003235D3" w:rsidRDefault="003235D3" w:rsidP="003235D3">
            <w:pPr>
              <w:jc w:val="center"/>
              <w:rPr>
                <w:rFonts w:cstheme="minorHAnsi"/>
                <w:color w:val="000000"/>
                <w:sz w:val="9"/>
                <w:szCs w:val="9"/>
              </w:rPr>
            </w:pPr>
          </w:p>
        </w:tc>
        <w:tc>
          <w:tcPr>
            <w:tcW w:w="2121" w:type="dxa"/>
          </w:tcPr>
          <w:p w14:paraId="0221F7BD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013" w:type="dxa"/>
          </w:tcPr>
          <w:p w14:paraId="050D2E63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İlk Çağ’da Ordu ve Sanat-I (01150518)</w:t>
            </w:r>
          </w:p>
          <w:p w14:paraId="6C29C089" w14:textId="65A0C4CB" w:rsidR="003235D3" w:rsidRPr="003235D3" w:rsidRDefault="004441AD" w:rsidP="003235D3">
            <w:pPr>
              <w:jc w:val="center"/>
              <w:rPr>
                <w:rFonts w:cstheme="minorHAnsi"/>
                <w:sz w:val="9"/>
                <w:szCs w:val="9"/>
              </w:rPr>
            </w:pPr>
            <w:r>
              <w:rPr>
                <w:rFonts w:cstheme="minorHAnsi"/>
                <w:sz w:val="9"/>
                <w:szCs w:val="9"/>
              </w:rPr>
              <w:t>Doç. Dr. Esra KAÇMAZ LEVENT</w:t>
            </w:r>
            <w:r w:rsidR="003235D3" w:rsidRPr="003235D3">
              <w:rPr>
                <w:rFonts w:cstheme="minorHAnsi"/>
                <w:sz w:val="9"/>
                <w:szCs w:val="9"/>
              </w:rPr>
              <w:t xml:space="preserve">   -</w:t>
            </w:r>
            <w:r w:rsidR="003235D3" w:rsidRPr="003235D3">
              <w:t xml:space="preserve"> </w:t>
            </w:r>
            <w:r w:rsidR="003235D3" w:rsidRPr="003235D3">
              <w:rPr>
                <w:rFonts w:cstheme="minorHAnsi"/>
                <w:sz w:val="9"/>
                <w:szCs w:val="9"/>
              </w:rPr>
              <w:t>D1 (ED-Z-10)</w:t>
            </w:r>
          </w:p>
        </w:tc>
        <w:tc>
          <w:tcPr>
            <w:tcW w:w="1885" w:type="dxa"/>
          </w:tcPr>
          <w:p w14:paraId="18CC2E6D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Numizmatiğe Giriş ve Grek Numizmatiği (01150704)</w:t>
            </w:r>
          </w:p>
          <w:p w14:paraId="6C1DD04E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oç. Dr. Mahmut AYDIN-D4 (ED-AZ-06)</w:t>
            </w:r>
          </w:p>
        </w:tc>
      </w:tr>
      <w:tr w:rsidR="003235D3" w:rsidRPr="003235D3" w14:paraId="31A289EA" w14:textId="77777777" w:rsidTr="00BB5104">
        <w:trPr>
          <w:trHeight w:val="358"/>
        </w:trPr>
        <w:tc>
          <w:tcPr>
            <w:tcW w:w="474" w:type="dxa"/>
            <w:vMerge/>
          </w:tcPr>
          <w:p w14:paraId="30B0BCA5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0741DD9C" w14:textId="77777777" w:rsidR="003235D3" w:rsidRPr="003235D3" w:rsidRDefault="003235D3" w:rsidP="003235D3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6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6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0B01EA14" w14:textId="1FA61298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</w:tcPr>
          <w:p w14:paraId="637DC4A0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013" w:type="dxa"/>
          </w:tcPr>
          <w:p w14:paraId="0E7BC6F6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İlk Çağ’da Ordu I (01150518)</w:t>
            </w:r>
          </w:p>
          <w:p w14:paraId="6AED1347" w14:textId="1FBC2D82" w:rsidR="003235D3" w:rsidRPr="003235D3" w:rsidRDefault="004441AD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>
              <w:rPr>
                <w:rFonts w:cstheme="minorHAnsi"/>
                <w:sz w:val="9"/>
                <w:szCs w:val="9"/>
              </w:rPr>
              <w:t>Doç. Dr. Esra KAÇMAZ LEVENT</w:t>
            </w:r>
            <w:r w:rsidR="003235D3" w:rsidRPr="003235D3">
              <w:rPr>
                <w:rFonts w:cstheme="minorHAnsi"/>
                <w:sz w:val="9"/>
                <w:szCs w:val="9"/>
              </w:rPr>
              <w:t xml:space="preserve">   -</w:t>
            </w:r>
            <w:r w:rsidR="003235D3" w:rsidRPr="003235D3">
              <w:t xml:space="preserve"> </w:t>
            </w:r>
            <w:r w:rsidR="003235D3" w:rsidRPr="003235D3">
              <w:rPr>
                <w:rFonts w:cstheme="minorHAnsi"/>
                <w:sz w:val="9"/>
                <w:szCs w:val="9"/>
              </w:rPr>
              <w:t>D1 (ED-Z-10)</w:t>
            </w:r>
          </w:p>
        </w:tc>
        <w:tc>
          <w:tcPr>
            <w:tcW w:w="1885" w:type="dxa"/>
          </w:tcPr>
          <w:p w14:paraId="24096CE0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Numizmatiğe Giriş ve Grek Numizmatiği (01150704)</w:t>
            </w:r>
          </w:p>
          <w:p w14:paraId="18A29E60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oç. Dr. Mahmut AYDIN-D4 (ED-AZ-06)</w:t>
            </w:r>
          </w:p>
        </w:tc>
      </w:tr>
      <w:tr w:rsidR="003235D3" w:rsidRPr="003235D3" w14:paraId="39B969DF" w14:textId="77777777" w:rsidTr="00D92637">
        <w:trPr>
          <w:trHeight w:val="355"/>
        </w:trPr>
        <w:tc>
          <w:tcPr>
            <w:tcW w:w="474" w:type="dxa"/>
            <w:vMerge w:val="restart"/>
            <w:textDirection w:val="btLr"/>
          </w:tcPr>
          <w:p w14:paraId="4391A2F6" w14:textId="77777777" w:rsidR="003235D3" w:rsidRPr="003235D3" w:rsidRDefault="003235D3" w:rsidP="003235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235D3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936" w:type="dxa"/>
          </w:tcPr>
          <w:p w14:paraId="45257FBF" w14:textId="77777777" w:rsidR="003235D3" w:rsidRPr="003235D3" w:rsidRDefault="003235D3" w:rsidP="003235D3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08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 xml:space="preserve">00 </w:t>
            </w:r>
            <w:r w:rsidRPr="003235D3">
              <w:rPr>
                <w:rFonts w:cstheme="minorHAnsi"/>
                <w:sz w:val="9"/>
                <w:szCs w:val="9"/>
              </w:rPr>
              <w:t xml:space="preserve"> - 08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4AA2AE0F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rkeolojiye Giriş-I (01150108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Dr. Öğr. Üyesi Can GÜNDEM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 xml:space="preserve"> D4 (ED-AZ--06)</w:t>
            </w:r>
          </w:p>
        </w:tc>
        <w:tc>
          <w:tcPr>
            <w:tcW w:w="2121" w:type="dxa"/>
          </w:tcPr>
          <w:p w14:paraId="5DFC4FF6" w14:textId="3AB61C46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left="-1"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rkeolojide Çizim Uygulamaları (01150314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 xml:space="preserve"> Öğr. Gör.  Akarcan GÜNGÖR – D1 (ED-Z-10)</w:t>
            </w:r>
          </w:p>
        </w:tc>
        <w:tc>
          <w:tcPr>
            <w:tcW w:w="2013" w:type="dxa"/>
          </w:tcPr>
          <w:p w14:paraId="33947A64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622828FD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3235D3" w:rsidRPr="003235D3" w14:paraId="6B1E430D" w14:textId="77777777" w:rsidTr="00D92637">
        <w:trPr>
          <w:trHeight w:val="140"/>
        </w:trPr>
        <w:tc>
          <w:tcPr>
            <w:tcW w:w="474" w:type="dxa"/>
            <w:vMerge/>
          </w:tcPr>
          <w:p w14:paraId="191F626F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64100EAB" w14:textId="77777777" w:rsidR="003235D3" w:rsidRPr="003235D3" w:rsidRDefault="003235D3" w:rsidP="003235D3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09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- 09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570FA7DC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rkeolojiye Giriş-I (01150108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Dr. Öğr. Üyesi. Can GÜNDEM-D4 (ED-AZ-06)</w:t>
            </w:r>
          </w:p>
        </w:tc>
        <w:tc>
          <w:tcPr>
            <w:tcW w:w="2121" w:type="dxa"/>
          </w:tcPr>
          <w:p w14:paraId="0EA798CA" w14:textId="128504AC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left="-1"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rkeolojide Çizim Uygulamaları (01150314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 xml:space="preserve"> Öğr. Gör.  Akarcan GÜNGÖR – D1 (ED-Z-10)</w:t>
            </w:r>
          </w:p>
        </w:tc>
        <w:tc>
          <w:tcPr>
            <w:tcW w:w="2013" w:type="dxa"/>
          </w:tcPr>
          <w:p w14:paraId="7DCD2C15" w14:textId="00676D6B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1885" w:type="dxa"/>
          </w:tcPr>
          <w:p w14:paraId="43212F3E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3235D3" w:rsidRPr="003235D3" w14:paraId="4E7C1593" w14:textId="77777777" w:rsidTr="00D92637">
        <w:trPr>
          <w:trHeight w:val="140"/>
        </w:trPr>
        <w:tc>
          <w:tcPr>
            <w:tcW w:w="474" w:type="dxa"/>
            <w:vMerge/>
          </w:tcPr>
          <w:p w14:paraId="02FF2849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11B934FD" w14:textId="77777777" w:rsidR="003235D3" w:rsidRPr="003235D3" w:rsidRDefault="003235D3" w:rsidP="003235D3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0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0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093297CC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nadolu Tarihi Coğrafyası-I  (01150105)</w:t>
            </w:r>
          </w:p>
          <w:p w14:paraId="74F614F8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oç. Dr. Mahmut Aydın – D1 (ED-Z-10)</w:t>
            </w:r>
          </w:p>
        </w:tc>
        <w:tc>
          <w:tcPr>
            <w:tcW w:w="2121" w:type="dxa"/>
          </w:tcPr>
          <w:p w14:paraId="1F8F6036" w14:textId="517C4FE9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rkeolojide Çizim Uygulamaları (01150314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 xml:space="preserve"> Öğr. Gör.  Akarcan GÜNGÖR - D4 (ED-AZ-06)</w:t>
            </w:r>
          </w:p>
        </w:tc>
        <w:tc>
          <w:tcPr>
            <w:tcW w:w="2013" w:type="dxa"/>
          </w:tcPr>
          <w:p w14:paraId="4CE15EF9" w14:textId="1ADD5281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00" w:themeColor="text1"/>
                <w:sz w:val="9"/>
                <w:szCs w:val="9"/>
              </w:rPr>
            </w:pPr>
          </w:p>
        </w:tc>
        <w:tc>
          <w:tcPr>
            <w:tcW w:w="1885" w:type="dxa"/>
          </w:tcPr>
          <w:p w14:paraId="7D0546DA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3235D3" w:rsidRPr="003235D3" w14:paraId="537905E2" w14:textId="77777777" w:rsidTr="00D92637">
        <w:trPr>
          <w:trHeight w:val="140"/>
        </w:trPr>
        <w:tc>
          <w:tcPr>
            <w:tcW w:w="474" w:type="dxa"/>
            <w:vMerge/>
          </w:tcPr>
          <w:p w14:paraId="09549653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0D17B38A" w14:textId="77777777" w:rsidR="003235D3" w:rsidRPr="003235D3" w:rsidRDefault="003235D3" w:rsidP="003235D3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1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 xml:space="preserve">00 </w:t>
            </w:r>
            <w:r w:rsidRPr="003235D3">
              <w:rPr>
                <w:rFonts w:cstheme="minorHAnsi"/>
                <w:sz w:val="9"/>
                <w:szCs w:val="9"/>
              </w:rPr>
              <w:t xml:space="preserve"> - 11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614F7040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nadolu Tarihi Coğrafyası-I  (01150105)</w:t>
            </w:r>
          </w:p>
          <w:p w14:paraId="3F922D27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oç. Dr. Mahmut Aydın – D1 (ED-Z-10</w:t>
            </w:r>
          </w:p>
        </w:tc>
        <w:tc>
          <w:tcPr>
            <w:tcW w:w="2121" w:type="dxa"/>
          </w:tcPr>
          <w:p w14:paraId="65DB0C34" w14:textId="64632312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left="-1"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rkeolojide Çizim Uygulamaları (01150314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 xml:space="preserve"> Öğr. Gör.  Akarcan GÜNGÖR -D4 (ED-AZ-06)</w:t>
            </w:r>
          </w:p>
        </w:tc>
        <w:tc>
          <w:tcPr>
            <w:tcW w:w="2013" w:type="dxa"/>
          </w:tcPr>
          <w:p w14:paraId="1F701B55" w14:textId="77777777" w:rsidR="003235D3" w:rsidRPr="003235D3" w:rsidRDefault="003235D3" w:rsidP="003235D3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2AD549B2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3235D3" w:rsidRPr="003235D3" w14:paraId="795344C0" w14:textId="77777777" w:rsidTr="00D92637">
        <w:trPr>
          <w:trHeight w:val="238"/>
        </w:trPr>
        <w:tc>
          <w:tcPr>
            <w:tcW w:w="474" w:type="dxa"/>
            <w:vMerge/>
          </w:tcPr>
          <w:p w14:paraId="64E38F3C" w14:textId="77777777" w:rsidR="003235D3" w:rsidRPr="003235D3" w:rsidRDefault="003235D3" w:rsidP="003235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08FACC5D" w14:textId="77777777" w:rsidR="003235D3" w:rsidRPr="003235D3" w:rsidRDefault="003235D3" w:rsidP="003235D3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2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2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187EBDEA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2121" w:type="dxa"/>
          </w:tcPr>
          <w:p w14:paraId="51488157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013" w:type="dxa"/>
          </w:tcPr>
          <w:p w14:paraId="6596BD72" w14:textId="77777777" w:rsidR="003235D3" w:rsidRPr="003235D3" w:rsidRDefault="003235D3" w:rsidP="003235D3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1885" w:type="dxa"/>
          </w:tcPr>
          <w:p w14:paraId="62EEAC42" w14:textId="77777777" w:rsidR="003235D3" w:rsidRPr="003235D3" w:rsidRDefault="003235D3" w:rsidP="003235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4441AD" w:rsidRPr="003235D3" w14:paraId="19748EE7" w14:textId="77777777" w:rsidTr="00D92637">
        <w:trPr>
          <w:trHeight w:val="407"/>
        </w:trPr>
        <w:tc>
          <w:tcPr>
            <w:tcW w:w="474" w:type="dxa"/>
            <w:vMerge/>
          </w:tcPr>
          <w:p w14:paraId="0A8185B8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25F3A303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3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3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0EC1624A" w14:textId="7B62ACDC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rkeolojide Seramik ve Terminolojisi (01150111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 xml:space="preserve"> Dr. Öğr. Üyesi </w:t>
            </w:r>
            <w:r w:rsidRPr="00B8719F">
              <w:rPr>
                <w:rFonts w:cstheme="minorHAnsi"/>
                <w:sz w:val="9"/>
                <w:szCs w:val="9"/>
              </w:rPr>
              <w:t xml:space="preserve">Ümit Gündoğan </w:t>
            </w:r>
            <w:r w:rsidRPr="003235D3">
              <w:rPr>
                <w:rFonts w:cstheme="minorHAnsi"/>
                <w:sz w:val="9"/>
                <w:szCs w:val="9"/>
              </w:rPr>
              <w:t xml:space="preserve">  – D1 (ED-Z-10)</w:t>
            </w:r>
          </w:p>
        </w:tc>
        <w:tc>
          <w:tcPr>
            <w:tcW w:w="2121" w:type="dxa"/>
          </w:tcPr>
          <w:p w14:paraId="2BE46D34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013" w:type="dxa"/>
          </w:tcPr>
          <w:p w14:paraId="1BF95D42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 xml:space="preserve">Seminer –I (01150524) </w:t>
            </w:r>
          </w:p>
          <w:p w14:paraId="487B6FE3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oç.Dr. Mahmut AYDIN</w:t>
            </w:r>
          </w:p>
          <w:p w14:paraId="6B581434" w14:textId="13700915" w:rsidR="004441AD" w:rsidRPr="003235D3" w:rsidRDefault="004441AD" w:rsidP="004441AD">
            <w:pPr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4 (ED-AZ-06)</w:t>
            </w:r>
          </w:p>
        </w:tc>
        <w:tc>
          <w:tcPr>
            <w:tcW w:w="1885" w:type="dxa"/>
          </w:tcPr>
          <w:p w14:paraId="41D1674B" w14:textId="6D46A926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4441AD" w:rsidRPr="003235D3" w14:paraId="12E8C19F" w14:textId="77777777" w:rsidTr="00D92637">
        <w:trPr>
          <w:trHeight w:val="140"/>
        </w:trPr>
        <w:tc>
          <w:tcPr>
            <w:tcW w:w="474" w:type="dxa"/>
            <w:vMerge/>
          </w:tcPr>
          <w:p w14:paraId="279AE18D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7BCBA973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4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- 14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4F3088B4" w14:textId="507F8DB1" w:rsidR="004441AD" w:rsidRPr="003235D3" w:rsidRDefault="004441AD" w:rsidP="004441AD">
            <w:pPr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rkeolojide Seramik ve Terminolojisi (01150111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 xml:space="preserve"> Dr. Öğr. Üyesi </w:t>
            </w:r>
            <w:r w:rsidRPr="00B8719F">
              <w:rPr>
                <w:rFonts w:cstheme="minorHAnsi"/>
                <w:sz w:val="9"/>
                <w:szCs w:val="9"/>
              </w:rPr>
              <w:t xml:space="preserve">Ümit Gündoğan </w:t>
            </w:r>
            <w:r w:rsidRPr="003235D3">
              <w:rPr>
                <w:rFonts w:cstheme="minorHAnsi"/>
                <w:sz w:val="9"/>
                <w:szCs w:val="9"/>
              </w:rPr>
              <w:t xml:space="preserve">  – D1 (ED-Z-10)</w:t>
            </w:r>
          </w:p>
        </w:tc>
        <w:tc>
          <w:tcPr>
            <w:tcW w:w="2121" w:type="dxa"/>
          </w:tcPr>
          <w:p w14:paraId="13F938D6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left="-1"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013" w:type="dxa"/>
          </w:tcPr>
          <w:p w14:paraId="4C1E216E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Seminer –I (01150524)</w:t>
            </w:r>
          </w:p>
          <w:p w14:paraId="3AF547A3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oç.Dr. Mahmut AYDIN</w:t>
            </w:r>
          </w:p>
          <w:p w14:paraId="147660B3" w14:textId="7E7BD73F" w:rsidR="004441AD" w:rsidRPr="003235D3" w:rsidRDefault="004441AD" w:rsidP="004441AD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4 (ED-AZ-06)</w:t>
            </w:r>
          </w:p>
        </w:tc>
        <w:tc>
          <w:tcPr>
            <w:tcW w:w="1885" w:type="dxa"/>
          </w:tcPr>
          <w:p w14:paraId="6E677B0E" w14:textId="1CB52B31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4441AD" w:rsidRPr="003235D3" w14:paraId="198DD3A2" w14:textId="77777777" w:rsidTr="00D92637">
        <w:trPr>
          <w:trHeight w:val="140"/>
        </w:trPr>
        <w:tc>
          <w:tcPr>
            <w:tcW w:w="474" w:type="dxa"/>
            <w:vMerge/>
          </w:tcPr>
          <w:p w14:paraId="0658BC38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15396073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5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5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5535E6C8" w14:textId="1AA8F9B9" w:rsidR="004441AD" w:rsidRPr="003235D3" w:rsidRDefault="004441AD" w:rsidP="004441AD">
            <w:pPr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nadolu Uygarlıkları-I (01150110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 xml:space="preserve">   Dr. Öğr. Üyesi </w:t>
            </w:r>
            <w:r w:rsidRPr="00B8719F">
              <w:rPr>
                <w:rFonts w:cstheme="minorHAnsi"/>
                <w:sz w:val="9"/>
                <w:szCs w:val="9"/>
              </w:rPr>
              <w:t xml:space="preserve">Ümit Gündoğan </w:t>
            </w:r>
            <w:r w:rsidRPr="003235D3">
              <w:rPr>
                <w:rFonts w:cstheme="minorHAnsi"/>
                <w:sz w:val="9"/>
                <w:szCs w:val="9"/>
              </w:rPr>
              <w:t xml:space="preserve">  -D4 (ED-AZ-06)</w:t>
            </w:r>
          </w:p>
        </w:tc>
        <w:tc>
          <w:tcPr>
            <w:tcW w:w="2121" w:type="dxa"/>
          </w:tcPr>
          <w:p w14:paraId="0FE359AE" w14:textId="6FEE20C0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left="-1"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Sanat Tarihi Terminolojisi I (01150317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Dr. Öğr. Üyesi Ebru ORAL-– D1 (ED-Z-10</w:t>
            </w:r>
          </w:p>
        </w:tc>
        <w:tc>
          <w:tcPr>
            <w:tcW w:w="2013" w:type="dxa"/>
          </w:tcPr>
          <w:p w14:paraId="1FF42594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74526F89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4441AD" w:rsidRPr="003235D3" w14:paraId="32475C4E" w14:textId="77777777" w:rsidTr="00D92637">
        <w:trPr>
          <w:trHeight w:val="241"/>
        </w:trPr>
        <w:tc>
          <w:tcPr>
            <w:tcW w:w="474" w:type="dxa"/>
            <w:vMerge/>
          </w:tcPr>
          <w:p w14:paraId="70FCA0E0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26B4A5F7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6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6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7B4FC07B" w14:textId="2F5C55E9" w:rsidR="004441AD" w:rsidRPr="003235D3" w:rsidRDefault="004441AD" w:rsidP="004441AD">
            <w:pPr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nadolu Uygarlıkları-I (01150110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 xml:space="preserve">  Dr. Öğr. Üyesi. Can GÜNDEM -D4 (ED-AZ-06)</w:t>
            </w:r>
          </w:p>
        </w:tc>
        <w:tc>
          <w:tcPr>
            <w:tcW w:w="2121" w:type="dxa"/>
          </w:tcPr>
          <w:p w14:paraId="3D982106" w14:textId="37EBE4BC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left="-1"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Sanat Tarihi Terminolojisi I (01150317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Dr. Öğr. Üyesi Ebru ORAL-– D1 (ED-Z-10</w:t>
            </w:r>
          </w:p>
        </w:tc>
        <w:tc>
          <w:tcPr>
            <w:tcW w:w="2013" w:type="dxa"/>
          </w:tcPr>
          <w:p w14:paraId="1037C437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466F2E13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4441AD" w:rsidRPr="003235D3" w14:paraId="358B3462" w14:textId="77777777" w:rsidTr="00D92637">
        <w:trPr>
          <w:trHeight w:val="245"/>
        </w:trPr>
        <w:tc>
          <w:tcPr>
            <w:tcW w:w="474" w:type="dxa"/>
            <w:vMerge w:val="restart"/>
            <w:textDirection w:val="btLr"/>
          </w:tcPr>
          <w:p w14:paraId="76ACE829" w14:textId="77777777" w:rsidR="004441AD" w:rsidRPr="003235D3" w:rsidRDefault="004441AD" w:rsidP="00444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235D3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936" w:type="dxa"/>
          </w:tcPr>
          <w:p w14:paraId="62536634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08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 xml:space="preserve">00 </w:t>
            </w:r>
            <w:r w:rsidRPr="003235D3">
              <w:rPr>
                <w:rFonts w:cstheme="minorHAnsi"/>
                <w:sz w:val="9"/>
                <w:szCs w:val="9"/>
              </w:rPr>
              <w:t xml:space="preserve"> - 08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3484B5BA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</w:tcPr>
          <w:p w14:paraId="623C7C6E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rkeolojide Teoriler-I (01150316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Dr. Öğr. Üyesi Can GÜNDEM –D1 (ED-Z-10)</w:t>
            </w:r>
          </w:p>
        </w:tc>
        <w:tc>
          <w:tcPr>
            <w:tcW w:w="2013" w:type="dxa"/>
          </w:tcPr>
          <w:p w14:paraId="457E7C53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Eski Yunan Tarihi (01150516)</w:t>
            </w:r>
          </w:p>
          <w:p w14:paraId="2074595E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oç. Dr. Mahmut Aydın -D4 (ED-AZ-06)</w:t>
            </w:r>
          </w:p>
        </w:tc>
        <w:tc>
          <w:tcPr>
            <w:tcW w:w="1885" w:type="dxa"/>
          </w:tcPr>
          <w:p w14:paraId="2A951D21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4441AD" w:rsidRPr="003235D3" w14:paraId="5D424BE0" w14:textId="77777777" w:rsidTr="00D92637">
        <w:trPr>
          <w:trHeight w:val="140"/>
        </w:trPr>
        <w:tc>
          <w:tcPr>
            <w:tcW w:w="474" w:type="dxa"/>
            <w:vMerge/>
          </w:tcPr>
          <w:p w14:paraId="386572B0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26ED90AC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09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- 09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02D3DBF2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</w:tcPr>
          <w:p w14:paraId="14A99501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Arkeolojide Teoriler-I (01150316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Dr. Öğr. Üyesi Can GÜNDEM –D1 (ED-Z-10)</w:t>
            </w:r>
          </w:p>
        </w:tc>
        <w:tc>
          <w:tcPr>
            <w:tcW w:w="2013" w:type="dxa"/>
          </w:tcPr>
          <w:p w14:paraId="48C602C9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Eski Yunan Tarihi (01150516)</w:t>
            </w:r>
          </w:p>
          <w:p w14:paraId="6F65A512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oç. Dr. Mahmut Aydın -D4 (ED-AZ-06)</w:t>
            </w:r>
          </w:p>
        </w:tc>
        <w:tc>
          <w:tcPr>
            <w:tcW w:w="1885" w:type="dxa"/>
          </w:tcPr>
          <w:p w14:paraId="297A8B64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4441AD" w:rsidRPr="003235D3" w14:paraId="124B89B0" w14:textId="77777777" w:rsidTr="00D92637">
        <w:trPr>
          <w:trHeight w:val="140"/>
        </w:trPr>
        <w:tc>
          <w:tcPr>
            <w:tcW w:w="474" w:type="dxa"/>
            <w:vMerge/>
          </w:tcPr>
          <w:p w14:paraId="5365B454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7FC3E031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0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0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187CA44D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</w:tcPr>
          <w:p w14:paraId="00B7D20D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Mezopotamya’da Sosyal Yaşam (01150315)</w:t>
            </w:r>
            <w:r w:rsidRPr="003235D3">
              <w:rPr>
                <w:rFonts w:cstheme="minorHAnsi"/>
                <w:sz w:val="9"/>
                <w:szCs w:val="9"/>
              </w:rPr>
              <w:t xml:space="preserve"> Dr. Öğr. Üyesi Can GÜNDEM-D1 (ED-Z-10)</w:t>
            </w:r>
          </w:p>
        </w:tc>
        <w:tc>
          <w:tcPr>
            <w:tcW w:w="2013" w:type="dxa"/>
          </w:tcPr>
          <w:p w14:paraId="2701F96B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bCs/>
                <w:sz w:val="9"/>
                <w:szCs w:val="9"/>
              </w:rPr>
              <w:t>Arkeolojide Koruma İlkeleri ve Teknikleri –I (</w:t>
            </w:r>
            <w:r w:rsidRPr="003235D3">
              <w:rPr>
                <w:rFonts w:cstheme="minorHAnsi"/>
                <w:b/>
                <w:sz w:val="9"/>
                <w:szCs w:val="9"/>
              </w:rPr>
              <w:t>01150513)</w:t>
            </w:r>
          </w:p>
          <w:p w14:paraId="11CA364C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oç. Dr. Mahmut Aydın -D4 (ED-AZ-06)</w:t>
            </w:r>
          </w:p>
        </w:tc>
        <w:tc>
          <w:tcPr>
            <w:tcW w:w="1885" w:type="dxa"/>
          </w:tcPr>
          <w:p w14:paraId="1591B7F9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4441AD" w:rsidRPr="003235D3" w14:paraId="49627528" w14:textId="77777777" w:rsidTr="00D92637">
        <w:trPr>
          <w:trHeight w:val="140"/>
        </w:trPr>
        <w:tc>
          <w:tcPr>
            <w:tcW w:w="474" w:type="dxa"/>
            <w:vMerge/>
          </w:tcPr>
          <w:p w14:paraId="76EDE5EF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1F9B04D7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1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 xml:space="preserve">00 </w:t>
            </w:r>
            <w:r w:rsidRPr="003235D3">
              <w:rPr>
                <w:rFonts w:cstheme="minorHAnsi"/>
                <w:sz w:val="9"/>
                <w:szCs w:val="9"/>
              </w:rPr>
              <w:t xml:space="preserve"> - 11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1915637B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</w:tcPr>
          <w:p w14:paraId="64962213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left="-1"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Mezopotamya’da Sosyal Yaşam (01150315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Dr. Öğr. Üyesi Can GÜNDEM-D1 (ED-Z-10)</w:t>
            </w:r>
          </w:p>
        </w:tc>
        <w:tc>
          <w:tcPr>
            <w:tcW w:w="2013" w:type="dxa"/>
          </w:tcPr>
          <w:p w14:paraId="6EA61C2D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bCs/>
                <w:sz w:val="9"/>
                <w:szCs w:val="9"/>
              </w:rPr>
              <w:t>Arkeolojide Koruma İlkeleri ve Teknikleri –I (</w:t>
            </w:r>
            <w:r w:rsidRPr="003235D3">
              <w:rPr>
                <w:rFonts w:cstheme="minorHAnsi"/>
                <w:b/>
                <w:sz w:val="9"/>
                <w:szCs w:val="9"/>
              </w:rPr>
              <w:t>01150513)</w:t>
            </w:r>
          </w:p>
          <w:p w14:paraId="7593CC0D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oç. Dr. Mahmut Aydın -D4 (ED-AZ-06)</w:t>
            </w:r>
          </w:p>
        </w:tc>
        <w:tc>
          <w:tcPr>
            <w:tcW w:w="1885" w:type="dxa"/>
          </w:tcPr>
          <w:p w14:paraId="42080988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4441AD" w:rsidRPr="003235D3" w14:paraId="044E9500" w14:textId="77777777" w:rsidTr="00D92637">
        <w:trPr>
          <w:trHeight w:val="238"/>
        </w:trPr>
        <w:tc>
          <w:tcPr>
            <w:tcW w:w="474" w:type="dxa"/>
            <w:vMerge/>
          </w:tcPr>
          <w:p w14:paraId="613555B2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56258985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2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2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791996D1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2121" w:type="dxa"/>
          </w:tcPr>
          <w:p w14:paraId="65BBD885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013" w:type="dxa"/>
          </w:tcPr>
          <w:p w14:paraId="726E453F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0B63876A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4441AD" w:rsidRPr="003235D3" w14:paraId="3CDF0342" w14:textId="77777777" w:rsidTr="00D92637">
        <w:trPr>
          <w:trHeight w:val="407"/>
        </w:trPr>
        <w:tc>
          <w:tcPr>
            <w:tcW w:w="474" w:type="dxa"/>
            <w:vMerge/>
          </w:tcPr>
          <w:p w14:paraId="55B6C9E9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606CD03A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3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3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497D2014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Mitoloji-I (01150112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Doç. Dr. Mahmut AYDIN-D1 (ED-Z-10)</w:t>
            </w:r>
          </w:p>
        </w:tc>
        <w:tc>
          <w:tcPr>
            <w:tcW w:w="2121" w:type="dxa"/>
          </w:tcPr>
          <w:p w14:paraId="60448564" w14:textId="77777777" w:rsidR="004441AD" w:rsidRPr="003235D3" w:rsidRDefault="004441AD" w:rsidP="004441AD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2013" w:type="dxa"/>
          </w:tcPr>
          <w:p w14:paraId="3FBE3D45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bCs/>
                <w:sz w:val="9"/>
                <w:szCs w:val="9"/>
              </w:rPr>
              <w:t>Dünya Arkeolojisi-I (</w:t>
            </w:r>
            <w:r w:rsidRPr="003235D3">
              <w:rPr>
                <w:rFonts w:cstheme="minorHAnsi"/>
                <w:b/>
                <w:sz w:val="9"/>
                <w:szCs w:val="9"/>
              </w:rPr>
              <w:t>01150519)</w:t>
            </w:r>
          </w:p>
          <w:p w14:paraId="00416825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r. Öğr. Üyesi Can Gündem -D4 (ED-AZ-06)</w:t>
            </w:r>
          </w:p>
        </w:tc>
        <w:tc>
          <w:tcPr>
            <w:tcW w:w="1885" w:type="dxa"/>
          </w:tcPr>
          <w:p w14:paraId="68451261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4441AD" w:rsidRPr="003235D3" w14:paraId="1D662366" w14:textId="77777777" w:rsidTr="00D92637">
        <w:trPr>
          <w:trHeight w:val="140"/>
        </w:trPr>
        <w:tc>
          <w:tcPr>
            <w:tcW w:w="474" w:type="dxa"/>
            <w:vMerge/>
          </w:tcPr>
          <w:p w14:paraId="528CD20B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7F62CC61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4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- 14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0C47A405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Mitoloji-I (01150112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>Doç. Dr. Mahmut AYDIN-D1 (ED-Z-10)</w:t>
            </w:r>
          </w:p>
        </w:tc>
        <w:tc>
          <w:tcPr>
            <w:tcW w:w="2121" w:type="dxa"/>
          </w:tcPr>
          <w:p w14:paraId="336C142E" w14:textId="77777777" w:rsidR="004441AD" w:rsidRPr="003235D3" w:rsidRDefault="004441AD" w:rsidP="004441AD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2013" w:type="dxa"/>
          </w:tcPr>
          <w:p w14:paraId="544F03AC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bCs/>
                <w:sz w:val="9"/>
                <w:szCs w:val="9"/>
              </w:rPr>
              <w:t>Dünya Arkeolojisi-I (</w:t>
            </w:r>
            <w:r w:rsidRPr="003235D3">
              <w:rPr>
                <w:rFonts w:cstheme="minorHAnsi"/>
                <w:b/>
                <w:sz w:val="9"/>
                <w:szCs w:val="9"/>
              </w:rPr>
              <w:t>01150519)</w:t>
            </w:r>
          </w:p>
          <w:p w14:paraId="764CCAF4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r. Öğr. Üyesi Dr. Can Gündem -D4 (ED-AZ-06)</w:t>
            </w:r>
          </w:p>
        </w:tc>
        <w:tc>
          <w:tcPr>
            <w:tcW w:w="1885" w:type="dxa"/>
          </w:tcPr>
          <w:p w14:paraId="7B12DAF0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4441AD" w:rsidRPr="003235D3" w14:paraId="51AE9985" w14:textId="77777777" w:rsidTr="00D92637">
        <w:trPr>
          <w:trHeight w:val="140"/>
        </w:trPr>
        <w:tc>
          <w:tcPr>
            <w:tcW w:w="474" w:type="dxa"/>
            <w:vMerge/>
          </w:tcPr>
          <w:p w14:paraId="7268BD6B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3737A902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5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5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6D5B845F" w14:textId="77777777" w:rsidR="004441AD" w:rsidRPr="003235D3" w:rsidRDefault="004441AD" w:rsidP="004441AD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</w:tcPr>
          <w:p w14:paraId="6AF217C3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left="-1"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013" w:type="dxa"/>
          </w:tcPr>
          <w:p w14:paraId="6486795E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bCs/>
                <w:sz w:val="9"/>
                <w:szCs w:val="9"/>
              </w:rPr>
            </w:pPr>
            <w:r w:rsidRPr="003235D3">
              <w:rPr>
                <w:rFonts w:cstheme="minorHAnsi"/>
                <w:b/>
                <w:bCs/>
                <w:sz w:val="9"/>
                <w:szCs w:val="9"/>
              </w:rPr>
              <w:t>Anadolu Tunç Çağı Uygarlıkları-I (</w:t>
            </w:r>
            <w:r w:rsidRPr="003235D3">
              <w:rPr>
                <w:rFonts w:cstheme="minorHAnsi"/>
                <w:sz w:val="9"/>
                <w:szCs w:val="9"/>
              </w:rPr>
              <w:t>01150512)</w:t>
            </w:r>
          </w:p>
          <w:p w14:paraId="15EAE9C9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r. Öğr. Üyesi Can Gündem -D4 (ED-AZ-06)</w:t>
            </w:r>
          </w:p>
        </w:tc>
        <w:tc>
          <w:tcPr>
            <w:tcW w:w="1885" w:type="dxa"/>
          </w:tcPr>
          <w:p w14:paraId="7017874D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4441AD" w:rsidRPr="003235D3" w14:paraId="3A754AEC" w14:textId="77777777" w:rsidTr="00D92637">
        <w:trPr>
          <w:trHeight w:val="140"/>
        </w:trPr>
        <w:tc>
          <w:tcPr>
            <w:tcW w:w="474" w:type="dxa"/>
            <w:vMerge/>
          </w:tcPr>
          <w:p w14:paraId="32446998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0593C3BD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6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6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10C8E322" w14:textId="77777777" w:rsidR="004441AD" w:rsidRPr="003235D3" w:rsidRDefault="004441AD" w:rsidP="004441AD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</w:tcPr>
          <w:p w14:paraId="05BE4F0B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left="-1"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013" w:type="dxa"/>
          </w:tcPr>
          <w:p w14:paraId="70EB1B9B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bCs/>
                <w:sz w:val="9"/>
                <w:szCs w:val="9"/>
              </w:rPr>
            </w:pPr>
            <w:r w:rsidRPr="003235D3">
              <w:rPr>
                <w:rFonts w:cstheme="minorHAnsi"/>
                <w:b/>
                <w:bCs/>
                <w:sz w:val="9"/>
                <w:szCs w:val="9"/>
              </w:rPr>
              <w:t>Anadolu Tunç Çağı Uygarlıkları-I (</w:t>
            </w:r>
            <w:r w:rsidRPr="003235D3">
              <w:rPr>
                <w:rFonts w:cstheme="minorHAnsi"/>
                <w:sz w:val="9"/>
                <w:szCs w:val="9"/>
              </w:rPr>
              <w:t>01150512)</w:t>
            </w:r>
          </w:p>
          <w:p w14:paraId="068EF582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r. Öğr. Üyesi Can Gündem -D4 (ED-AZ-06)</w:t>
            </w:r>
          </w:p>
        </w:tc>
        <w:tc>
          <w:tcPr>
            <w:tcW w:w="1885" w:type="dxa"/>
          </w:tcPr>
          <w:p w14:paraId="356D3ACB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4441AD" w:rsidRPr="003235D3" w14:paraId="04D5F22C" w14:textId="77777777" w:rsidTr="00D92637">
        <w:trPr>
          <w:trHeight w:val="355"/>
        </w:trPr>
        <w:tc>
          <w:tcPr>
            <w:tcW w:w="474" w:type="dxa"/>
            <w:vMerge w:val="restart"/>
            <w:textDirection w:val="btLr"/>
          </w:tcPr>
          <w:p w14:paraId="40C81D05" w14:textId="77777777" w:rsidR="004441AD" w:rsidRPr="003235D3" w:rsidRDefault="004441AD" w:rsidP="004441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235D3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36" w:type="dxa"/>
            <w:vAlign w:val="center"/>
          </w:tcPr>
          <w:p w14:paraId="580E2820" w14:textId="77777777" w:rsidR="004441AD" w:rsidRPr="003235D3" w:rsidRDefault="004441AD" w:rsidP="004441AD">
            <w:pPr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08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 xml:space="preserve">00 </w:t>
            </w:r>
            <w:r w:rsidRPr="003235D3">
              <w:rPr>
                <w:rFonts w:cstheme="minorHAnsi"/>
                <w:sz w:val="9"/>
                <w:szCs w:val="9"/>
              </w:rPr>
              <w:t xml:space="preserve"> - 08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32262F43" w14:textId="77777777" w:rsidR="004441AD" w:rsidRPr="003235D3" w:rsidRDefault="004441AD" w:rsidP="004441AD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  <w:vAlign w:val="center"/>
          </w:tcPr>
          <w:p w14:paraId="00AD9BDF" w14:textId="2F1DBDCB" w:rsidR="004441AD" w:rsidRPr="003235D3" w:rsidRDefault="004441AD" w:rsidP="004441AD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013" w:type="dxa"/>
            <w:vAlign w:val="center"/>
          </w:tcPr>
          <w:p w14:paraId="1F415EA7" w14:textId="77777777" w:rsidR="004441AD" w:rsidRPr="003235D3" w:rsidRDefault="004441AD" w:rsidP="004441AD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29D8FFB1" w14:textId="77777777" w:rsidR="004441AD" w:rsidRPr="003235D3" w:rsidRDefault="004441AD" w:rsidP="004441AD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4441AD" w:rsidRPr="003235D3" w14:paraId="275F3F43" w14:textId="77777777" w:rsidTr="00D92637">
        <w:trPr>
          <w:trHeight w:val="140"/>
        </w:trPr>
        <w:tc>
          <w:tcPr>
            <w:tcW w:w="474" w:type="dxa"/>
            <w:vMerge/>
            <w:textDirection w:val="btLr"/>
          </w:tcPr>
          <w:p w14:paraId="1EB83B0B" w14:textId="77777777" w:rsidR="004441AD" w:rsidRPr="003235D3" w:rsidRDefault="004441AD" w:rsidP="004441A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14:paraId="1CBDE7E8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09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- 09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3C767561" w14:textId="77777777" w:rsidR="004441AD" w:rsidRPr="003235D3" w:rsidRDefault="004441AD" w:rsidP="004441AD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</w:tcPr>
          <w:p w14:paraId="732003B6" w14:textId="2306D8B5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2013" w:type="dxa"/>
          </w:tcPr>
          <w:p w14:paraId="2E3B4139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1885" w:type="dxa"/>
          </w:tcPr>
          <w:p w14:paraId="3241F4F6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</w:tr>
      <w:tr w:rsidR="004441AD" w:rsidRPr="003235D3" w14:paraId="7729672A" w14:textId="77777777" w:rsidTr="00D92637">
        <w:trPr>
          <w:trHeight w:val="140"/>
        </w:trPr>
        <w:tc>
          <w:tcPr>
            <w:tcW w:w="474" w:type="dxa"/>
            <w:vMerge/>
          </w:tcPr>
          <w:p w14:paraId="0C0AA22B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0EFC0146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0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0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74C99000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</w:tcPr>
          <w:p w14:paraId="73A64B54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left="-1"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2013" w:type="dxa"/>
          </w:tcPr>
          <w:p w14:paraId="4DA4D51E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 xml:space="preserve">Seminer –I (01150524) </w:t>
            </w:r>
          </w:p>
          <w:p w14:paraId="4790C6A0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oç.Dr. Mahmut AYDIN</w:t>
            </w:r>
          </w:p>
          <w:p w14:paraId="1820C317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1 (ED-Z-10)</w:t>
            </w:r>
          </w:p>
        </w:tc>
        <w:tc>
          <w:tcPr>
            <w:tcW w:w="1885" w:type="dxa"/>
          </w:tcPr>
          <w:p w14:paraId="3234BA87" w14:textId="77777777" w:rsidR="004441AD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9"/>
                <w:szCs w:val="9"/>
              </w:rPr>
            </w:pPr>
            <w:r w:rsidRPr="00B8719F">
              <w:rPr>
                <w:rFonts w:cstheme="minorHAnsi"/>
                <w:b/>
                <w:bCs/>
                <w:sz w:val="9"/>
                <w:szCs w:val="9"/>
              </w:rPr>
              <w:t xml:space="preserve">Hitit Arkeolojisi (01150710)  </w:t>
            </w:r>
          </w:p>
          <w:p w14:paraId="3BE91077" w14:textId="63D3D991" w:rsidR="004441AD" w:rsidRPr="00B8719F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 xml:space="preserve">Dr. Öğr. Üyesi </w:t>
            </w:r>
            <w:r w:rsidRPr="00B8719F">
              <w:rPr>
                <w:rFonts w:cstheme="minorHAnsi"/>
                <w:sz w:val="9"/>
                <w:szCs w:val="9"/>
              </w:rPr>
              <w:t xml:space="preserve">Ümit Gündoğan </w:t>
            </w:r>
            <w:r w:rsidRPr="003235D3">
              <w:rPr>
                <w:rFonts w:cstheme="minorHAnsi"/>
                <w:sz w:val="9"/>
                <w:szCs w:val="9"/>
              </w:rPr>
              <w:t xml:space="preserve">  –  D4 (ED-AZ-06)</w:t>
            </w:r>
          </w:p>
        </w:tc>
      </w:tr>
      <w:tr w:rsidR="004441AD" w:rsidRPr="003235D3" w14:paraId="6245F1BB" w14:textId="77777777" w:rsidTr="00D92637">
        <w:trPr>
          <w:trHeight w:val="140"/>
        </w:trPr>
        <w:tc>
          <w:tcPr>
            <w:tcW w:w="474" w:type="dxa"/>
            <w:vMerge/>
          </w:tcPr>
          <w:p w14:paraId="0A67B078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46E9A8F6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1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 xml:space="preserve">00 </w:t>
            </w:r>
            <w:r w:rsidRPr="003235D3">
              <w:rPr>
                <w:rFonts w:cstheme="minorHAnsi"/>
                <w:sz w:val="9"/>
                <w:szCs w:val="9"/>
              </w:rPr>
              <w:t xml:space="preserve"> - 11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0D03B625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2121" w:type="dxa"/>
          </w:tcPr>
          <w:p w14:paraId="626F5593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2013" w:type="dxa"/>
          </w:tcPr>
          <w:p w14:paraId="6432C1B7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Seminer –I (01150524)</w:t>
            </w:r>
          </w:p>
          <w:p w14:paraId="0A3E771B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oç.Dr. Mahmut AYDIN</w:t>
            </w:r>
          </w:p>
          <w:p w14:paraId="196BF052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D1 (ED-Z-10)</w:t>
            </w:r>
          </w:p>
        </w:tc>
        <w:tc>
          <w:tcPr>
            <w:tcW w:w="1885" w:type="dxa"/>
          </w:tcPr>
          <w:p w14:paraId="7E2DBC48" w14:textId="77777777" w:rsidR="004441AD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9"/>
                <w:szCs w:val="9"/>
              </w:rPr>
            </w:pPr>
            <w:r w:rsidRPr="00B8719F">
              <w:rPr>
                <w:rFonts w:cstheme="minorHAnsi"/>
                <w:b/>
                <w:bCs/>
                <w:sz w:val="9"/>
                <w:szCs w:val="9"/>
              </w:rPr>
              <w:t xml:space="preserve">Hitit Arkeolojisi (01150710)  </w:t>
            </w:r>
          </w:p>
          <w:p w14:paraId="5CEF4564" w14:textId="3B9D1310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 xml:space="preserve">Dr. Öğr. Üyesi </w:t>
            </w:r>
            <w:r w:rsidRPr="00B8719F">
              <w:rPr>
                <w:rFonts w:cstheme="minorHAnsi"/>
                <w:sz w:val="9"/>
                <w:szCs w:val="9"/>
              </w:rPr>
              <w:t xml:space="preserve">Ümit Gündoğan </w:t>
            </w:r>
            <w:r w:rsidRPr="003235D3">
              <w:rPr>
                <w:rFonts w:cstheme="minorHAnsi"/>
                <w:sz w:val="9"/>
                <w:szCs w:val="9"/>
              </w:rPr>
              <w:t xml:space="preserve">  –  D4 (ED-AZ-06</w:t>
            </w:r>
          </w:p>
        </w:tc>
      </w:tr>
      <w:tr w:rsidR="004441AD" w:rsidRPr="003235D3" w14:paraId="4C24A717" w14:textId="77777777" w:rsidTr="00D92637">
        <w:trPr>
          <w:trHeight w:val="140"/>
        </w:trPr>
        <w:tc>
          <w:tcPr>
            <w:tcW w:w="474" w:type="dxa"/>
            <w:vMerge/>
          </w:tcPr>
          <w:p w14:paraId="30577C0F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273F1F39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2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2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3B9D8408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121" w:type="dxa"/>
          </w:tcPr>
          <w:p w14:paraId="24DEF4D5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left="-1"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2013" w:type="dxa"/>
          </w:tcPr>
          <w:p w14:paraId="186365A0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383E6139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4441AD" w:rsidRPr="003235D3" w14:paraId="61E8EAA9" w14:textId="77777777" w:rsidTr="00D92637">
        <w:trPr>
          <w:trHeight w:val="238"/>
        </w:trPr>
        <w:tc>
          <w:tcPr>
            <w:tcW w:w="474" w:type="dxa"/>
            <w:vMerge/>
          </w:tcPr>
          <w:p w14:paraId="352AFFF6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4DAA5BB4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3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 xml:space="preserve">00 </w:t>
            </w:r>
            <w:r w:rsidRPr="003235D3">
              <w:rPr>
                <w:rFonts w:cstheme="minorHAnsi"/>
                <w:sz w:val="9"/>
                <w:szCs w:val="9"/>
              </w:rPr>
              <w:t xml:space="preserve"> - 13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1B8CF257" w14:textId="3D024FE5" w:rsidR="004441AD" w:rsidRPr="003235D3" w:rsidRDefault="004441AD" w:rsidP="004441AD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İleri Yabancı Dil-I (01150134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 xml:space="preserve"> Dr. Öğr. Üyesi. Emin YAŞ  – D1 (ED-Z-10</w:t>
            </w:r>
          </w:p>
        </w:tc>
        <w:tc>
          <w:tcPr>
            <w:tcW w:w="2121" w:type="dxa"/>
          </w:tcPr>
          <w:p w14:paraId="0939C74E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Dijital Okur Yazarlık</w:t>
            </w:r>
          </w:p>
          <w:p w14:paraId="089FAAB2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sz w:val="9"/>
                <w:szCs w:val="9"/>
              </w:rPr>
              <w:t>Öğr. Üyesi Murat Kara</w:t>
            </w:r>
          </w:p>
        </w:tc>
        <w:tc>
          <w:tcPr>
            <w:tcW w:w="2013" w:type="dxa"/>
          </w:tcPr>
          <w:p w14:paraId="70641A58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885" w:type="dxa"/>
          </w:tcPr>
          <w:p w14:paraId="4B539E33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4441AD" w:rsidRPr="003235D3" w14:paraId="23E7EE58" w14:textId="77777777" w:rsidTr="00D92637">
        <w:trPr>
          <w:trHeight w:val="238"/>
        </w:trPr>
        <w:tc>
          <w:tcPr>
            <w:tcW w:w="474" w:type="dxa"/>
            <w:vMerge/>
          </w:tcPr>
          <w:p w14:paraId="3F7F30F5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0D85FF7F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4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- 14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</w:tcPr>
          <w:p w14:paraId="68A77277" w14:textId="05938327" w:rsidR="004441AD" w:rsidRPr="003235D3" w:rsidRDefault="004441AD" w:rsidP="004441AD">
            <w:pPr>
              <w:jc w:val="center"/>
              <w:rPr>
                <w:rFonts w:cstheme="minorHAnsi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İleri Yabancı Dil-I (01150134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 xml:space="preserve"> Dr. Öğr. Üyesi. Emin YAŞ  – D1 (ED-Z-10</w:t>
            </w:r>
          </w:p>
        </w:tc>
        <w:tc>
          <w:tcPr>
            <w:tcW w:w="2121" w:type="dxa"/>
          </w:tcPr>
          <w:p w14:paraId="7ADF3C6F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Dijital Okur Yazarlık</w:t>
            </w:r>
          </w:p>
          <w:p w14:paraId="611E5C2B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0"/>
                <w:szCs w:val="10"/>
              </w:rPr>
            </w:pPr>
            <w:r w:rsidRPr="003235D3">
              <w:rPr>
                <w:rFonts w:cstheme="minorHAnsi"/>
                <w:sz w:val="9"/>
                <w:szCs w:val="9"/>
              </w:rPr>
              <w:t>Öğr. Üyesi Murat Kara</w:t>
            </w:r>
          </w:p>
        </w:tc>
        <w:tc>
          <w:tcPr>
            <w:tcW w:w="2013" w:type="dxa"/>
          </w:tcPr>
          <w:p w14:paraId="64C2C28C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85" w:type="dxa"/>
          </w:tcPr>
          <w:p w14:paraId="1EAE6867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441AD" w:rsidRPr="003235D3" w14:paraId="79C42FA7" w14:textId="77777777" w:rsidTr="00773537">
        <w:trPr>
          <w:trHeight w:val="238"/>
        </w:trPr>
        <w:tc>
          <w:tcPr>
            <w:tcW w:w="474" w:type="dxa"/>
          </w:tcPr>
          <w:p w14:paraId="13AF5EEB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49D912A5" w14:textId="77777777" w:rsidR="004441AD" w:rsidRPr="003235D3" w:rsidRDefault="004441AD" w:rsidP="004441AD">
            <w:pPr>
              <w:ind w:left="28"/>
              <w:jc w:val="center"/>
              <w:rPr>
                <w:rFonts w:cstheme="minorHAnsi"/>
                <w:sz w:val="9"/>
                <w:szCs w:val="9"/>
                <w:vertAlign w:val="superscript"/>
              </w:rPr>
            </w:pPr>
            <w:r w:rsidRPr="003235D3">
              <w:rPr>
                <w:rFonts w:cstheme="minorHAnsi"/>
                <w:sz w:val="9"/>
                <w:szCs w:val="9"/>
              </w:rPr>
              <w:t>15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00</w:t>
            </w:r>
            <w:r w:rsidRPr="003235D3">
              <w:rPr>
                <w:rFonts w:cstheme="minorHAnsi"/>
                <w:sz w:val="9"/>
                <w:szCs w:val="9"/>
              </w:rPr>
              <w:t xml:space="preserve"> – 15.</w:t>
            </w:r>
            <w:r w:rsidRPr="003235D3">
              <w:rPr>
                <w:rFonts w:cstheme="minorHAnsi"/>
                <w:sz w:val="9"/>
                <w:szCs w:val="9"/>
                <w:vertAlign w:val="superscript"/>
              </w:rPr>
              <w:t>45</w:t>
            </w:r>
          </w:p>
        </w:tc>
        <w:tc>
          <w:tcPr>
            <w:tcW w:w="2011" w:type="dxa"/>
            <w:vAlign w:val="center"/>
          </w:tcPr>
          <w:p w14:paraId="27AD2367" w14:textId="64EDF31E" w:rsidR="004441AD" w:rsidRPr="003235D3" w:rsidRDefault="004441AD" w:rsidP="004441AD">
            <w:pPr>
              <w:jc w:val="center"/>
              <w:rPr>
                <w:rFonts w:cstheme="minorHAnsi"/>
                <w:color w:val="000000"/>
                <w:sz w:val="9"/>
                <w:szCs w:val="9"/>
              </w:rPr>
            </w:pPr>
            <w:r w:rsidRPr="003235D3">
              <w:rPr>
                <w:rFonts w:cstheme="minorHAnsi"/>
                <w:b/>
                <w:sz w:val="9"/>
                <w:szCs w:val="9"/>
              </w:rPr>
              <w:t>İleri Yabancı Dil-I (01150134)</w:t>
            </w:r>
            <w:r w:rsidRPr="003235D3">
              <w:rPr>
                <w:rFonts w:cstheme="minorHAnsi"/>
                <w:b/>
                <w:sz w:val="9"/>
                <w:szCs w:val="9"/>
              </w:rPr>
              <w:br/>
            </w:r>
            <w:r w:rsidRPr="003235D3">
              <w:rPr>
                <w:rFonts w:cstheme="minorHAnsi"/>
                <w:sz w:val="9"/>
                <w:szCs w:val="9"/>
              </w:rPr>
              <w:t xml:space="preserve"> Dr. Öğr. Üyesi. Emin YAŞ  – D1 (ED-Z-10)</w:t>
            </w:r>
          </w:p>
        </w:tc>
        <w:tc>
          <w:tcPr>
            <w:tcW w:w="2121" w:type="dxa"/>
          </w:tcPr>
          <w:p w14:paraId="3833E9A1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2013" w:type="dxa"/>
          </w:tcPr>
          <w:p w14:paraId="3A969CB5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85" w:type="dxa"/>
          </w:tcPr>
          <w:p w14:paraId="3F068FB7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441AD" w:rsidRPr="003235D3" w14:paraId="2BDA267B" w14:textId="77777777" w:rsidTr="00425BDE">
        <w:trPr>
          <w:trHeight w:val="238"/>
        </w:trPr>
        <w:tc>
          <w:tcPr>
            <w:tcW w:w="474" w:type="dxa"/>
          </w:tcPr>
          <w:p w14:paraId="76650124" w14:textId="77777777" w:rsidR="004441AD" w:rsidRPr="003235D3" w:rsidRDefault="004441AD" w:rsidP="004441A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</w:tcPr>
          <w:p w14:paraId="1BE9BC70" w14:textId="77777777" w:rsidR="004441AD" w:rsidRPr="003235D3" w:rsidRDefault="004441AD" w:rsidP="004441AD">
            <w:pPr>
              <w:ind w:left="28"/>
              <w:jc w:val="center"/>
              <w:rPr>
                <w:sz w:val="10"/>
                <w:szCs w:val="10"/>
                <w:vertAlign w:val="superscript"/>
              </w:rPr>
            </w:pPr>
          </w:p>
        </w:tc>
        <w:tc>
          <w:tcPr>
            <w:tcW w:w="2011" w:type="dxa"/>
            <w:vAlign w:val="center"/>
          </w:tcPr>
          <w:p w14:paraId="70EEDFFD" w14:textId="77777777" w:rsidR="004441AD" w:rsidRPr="003235D3" w:rsidRDefault="004441AD" w:rsidP="004441AD">
            <w:pPr>
              <w:jc w:val="center"/>
              <w:rPr>
                <w:rFonts w:cstheme="minorHAnsi"/>
                <w:color w:val="000000"/>
                <w:sz w:val="9"/>
                <w:szCs w:val="9"/>
              </w:rPr>
            </w:pPr>
          </w:p>
        </w:tc>
        <w:tc>
          <w:tcPr>
            <w:tcW w:w="2121" w:type="dxa"/>
          </w:tcPr>
          <w:p w14:paraId="1713DBCF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2013" w:type="dxa"/>
          </w:tcPr>
          <w:p w14:paraId="6FE44114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85" w:type="dxa"/>
          </w:tcPr>
          <w:p w14:paraId="22A194E7" w14:textId="77777777" w:rsidR="004441AD" w:rsidRPr="003235D3" w:rsidRDefault="004441AD" w:rsidP="004441AD">
            <w:pPr>
              <w:widowControl w:val="0"/>
              <w:autoSpaceDE w:val="0"/>
              <w:autoSpaceDN w:val="0"/>
              <w:adjustRightInd w:val="0"/>
              <w:spacing w:line="170" w:lineRule="exact"/>
              <w:ind w:right="-20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</w:tbl>
    <w:p w14:paraId="6B02F7E0" w14:textId="77777777" w:rsidR="00D92637" w:rsidRPr="003235D3" w:rsidRDefault="00D92637" w:rsidP="00AA5C7C">
      <w:pPr>
        <w:jc w:val="right"/>
        <w:rPr>
          <w:b/>
          <w:sz w:val="14"/>
          <w:szCs w:val="10"/>
        </w:rPr>
      </w:pPr>
    </w:p>
    <w:p w14:paraId="6BEC393E" w14:textId="77777777" w:rsidR="00D92637" w:rsidRPr="003235D3" w:rsidRDefault="00591B05" w:rsidP="00D92637">
      <w:pPr>
        <w:spacing w:after="0"/>
        <w:jc w:val="right"/>
        <w:rPr>
          <w:b/>
          <w:sz w:val="14"/>
          <w:szCs w:val="10"/>
        </w:rPr>
      </w:pPr>
      <w:r w:rsidRPr="003235D3">
        <w:rPr>
          <w:b/>
          <w:sz w:val="14"/>
          <w:szCs w:val="10"/>
        </w:rPr>
        <w:t>Doç. Dr. Mahmut AYDIN</w:t>
      </w:r>
    </w:p>
    <w:p w14:paraId="605CFCE0" w14:textId="77777777" w:rsidR="005A08B6" w:rsidRPr="00F330A8" w:rsidRDefault="00D92637" w:rsidP="00D92637">
      <w:pPr>
        <w:spacing w:after="0"/>
        <w:ind w:left="7788" w:firstLine="708"/>
        <w:rPr>
          <w:b/>
          <w:sz w:val="14"/>
          <w:szCs w:val="10"/>
        </w:rPr>
      </w:pPr>
      <w:r w:rsidRPr="003235D3">
        <w:rPr>
          <w:b/>
          <w:sz w:val="14"/>
          <w:szCs w:val="10"/>
        </w:rPr>
        <w:t xml:space="preserve"> Bölüm Başkanı</w:t>
      </w:r>
    </w:p>
    <w:sectPr w:rsidR="005A08B6" w:rsidRPr="00F330A8" w:rsidSect="00D92637">
      <w:headerReference w:type="default" r:id="rId7"/>
      <w:pgSz w:w="11906" w:h="16838"/>
      <w:pgMar w:top="289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7541" w14:textId="77777777" w:rsidR="001277ED" w:rsidRDefault="001277ED" w:rsidP="00E4294A">
      <w:pPr>
        <w:spacing w:after="0" w:line="240" w:lineRule="auto"/>
      </w:pPr>
      <w:r>
        <w:separator/>
      </w:r>
    </w:p>
  </w:endnote>
  <w:endnote w:type="continuationSeparator" w:id="0">
    <w:p w14:paraId="1F83820F" w14:textId="77777777" w:rsidR="001277ED" w:rsidRDefault="001277ED" w:rsidP="00E4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E4BE" w14:textId="77777777" w:rsidR="001277ED" w:rsidRDefault="001277ED" w:rsidP="00E4294A">
      <w:pPr>
        <w:spacing w:after="0" w:line="240" w:lineRule="auto"/>
      </w:pPr>
      <w:r>
        <w:separator/>
      </w:r>
    </w:p>
  </w:footnote>
  <w:footnote w:type="continuationSeparator" w:id="0">
    <w:p w14:paraId="04AFDD00" w14:textId="77777777" w:rsidR="001277ED" w:rsidRDefault="001277ED" w:rsidP="00E4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2ABD" w14:textId="7F224256" w:rsidR="00E4294A" w:rsidRPr="00E4294A" w:rsidRDefault="00ED39F9" w:rsidP="00ED39F9">
    <w:pPr>
      <w:pStyle w:val="stBilgi"/>
      <w:rPr>
        <w:b/>
      </w:rPr>
    </w:pPr>
    <w:r>
      <w:rPr>
        <w:b/>
        <w:noProof/>
      </w:rPr>
      <w:drawing>
        <wp:inline distT="0" distB="0" distL="0" distR="0" wp14:anchorId="4E1175D2" wp14:editId="0EE1CE30">
          <wp:extent cx="292005" cy="292005"/>
          <wp:effectExtent l="19050" t="0" r="0" b="0"/>
          <wp:docPr id="1" name="4 Resim" descr="Batman-Universitesi-E-Kayit-İsleml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tman-Universitesi-E-Kayit-İslemle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87" cy="290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 w:rsidR="008B1746">
      <w:rPr>
        <w:b/>
      </w:rPr>
      <w:t>202</w:t>
    </w:r>
    <w:r w:rsidR="00F27761">
      <w:rPr>
        <w:b/>
      </w:rPr>
      <w:t>3</w:t>
    </w:r>
    <w:r w:rsidR="00BA0B59">
      <w:rPr>
        <w:b/>
      </w:rPr>
      <w:t xml:space="preserve"> – 202</w:t>
    </w:r>
    <w:r w:rsidR="00F27761">
      <w:rPr>
        <w:b/>
      </w:rPr>
      <w:t>4</w:t>
    </w:r>
    <w:r>
      <w:rPr>
        <w:b/>
      </w:rPr>
      <w:t xml:space="preserve"> EĞİTİM-ÖĞRETİM YILI GÜZ DÖNEMİ ARKEOLOJİ BÖLÜMÜ DERS PROGRAMI </w:t>
    </w:r>
    <w:r w:rsidRPr="00ED39F9">
      <w:rPr>
        <w:b/>
        <w:noProof/>
      </w:rPr>
      <w:drawing>
        <wp:inline distT="0" distB="0" distL="0" distR="0" wp14:anchorId="07AFB333" wp14:editId="7A7A61FF">
          <wp:extent cx="284063" cy="284063"/>
          <wp:effectExtent l="19050" t="0" r="1687" b="0"/>
          <wp:docPr id="2" name="4 Resim" descr="Batman-Universitesi-E-Kayit-İsleml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tman-Universitesi-E-Kayit-İslemle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20" cy="282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94A"/>
    <w:rsid w:val="00001E65"/>
    <w:rsid w:val="00013F2A"/>
    <w:rsid w:val="00015292"/>
    <w:rsid w:val="00024D68"/>
    <w:rsid w:val="00032092"/>
    <w:rsid w:val="0003768C"/>
    <w:rsid w:val="00053672"/>
    <w:rsid w:val="000636CE"/>
    <w:rsid w:val="00065726"/>
    <w:rsid w:val="00072EA2"/>
    <w:rsid w:val="0008173A"/>
    <w:rsid w:val="000926FD"/>
    <w:rsid w:val="00095B8F"/>
    <w:rsid w:val="000A6092"/>
    <w:rsid w:val="000D1A8E"/>
    <w:rsid w:val="000D6ADD"/>
    <w:rsid w:val="00105937"/>
    <w:rsid w:val="00120B12"/>
    <w:rsid w:val="001277ED"/>
    <w:rsid w:val="00146C6D"/>
    <w:rsid w:val="00177AD1"/>
    <w:rsid w:val="00197737"/>
    <w:rsid w:val="00197956"/>
    <w:rsid w:val="001A3EA4"/>
    <w:rsid w:val="001A426F"/>
    <w:rsid w:val="001B450C"/>
    <w:rsid w:val="001C0F87"/>
    <w:rsid w:val="001D37AF"/>
    <w:rsid w:val="001F130D"/>
    <w:rsid w:val="001F7529"/>
    <w:rsid w:val="002463D7"/>
    <w:rsid w:val="00253190"/>
    <w:rsid w:val="002700D6"/>
    <w:rsid w:val="00284176"/>
    <w:rsid w:val="002A2A28"/>
    <w:rsid w:val="002A5C77"/>
    <w:rsid w:val="002A5F5B"/>
    <w:rsid w:val="002C5A07"/>
    <w:rsid w:val="003002EE"/>
    <w:rsid w:val="00300C1B"/>
    <w:rsid w:val="00317B02"/>
    <w:rsid w:val="00321092"/>
    <w:rsid w:val="003235D3"/>
    <w:rsid w:val="003414B8"/>
    <w:rsid w:val="003477E3"/>
    <w:rsid w:val="0035035B"/>
    <w:rsid w:val="003679EA"/>
    <w:rsid w:val="003A5B44"/>
    <w:rsid w:val="003C4C38"/>
    <w:rsid w:val="003C6052"/>
    <w:rsid w:val="003F35F2"/>
    <w:rsid w:val="004030F9"/>
    <w:rsid w:val="00407A9D"/>
    <w:rsid w:val="004101B6"/>
    <w:rsid w:val="00412889"/>
    <w:rsid w:val="004144DE"/>
    <w:rsid w:val="00414966"/>
    <w:rsid w:val="0041693A"/>
    <w:rsid w:val="00416E35"/>
    <w:rsid w:val="00417649"/>
    <w:rsid w:val="00437DCA"/>
    <w:rsid w:val="004441AD"/>
    <w:rsid w:val="0047502D"/>
    <w:rsid w:val="00477D25"/>
    <w:rsid w:val="004838A2"/>
    <w:rsid w:val="00492294"/>
    <w:rsid w:val="00497904"/>
    <w:rsid w:val="004B62D1"/>
    <w:rsid w:val="004C1B7A"/>
    <w:rsid w:val="004C519C"/>
    <w:rsid w:val="004C5494"/>
    <w:rsid w:val="004F11B2"/>
    <w:rsid w:val="004F2E55"/>
    <w:rsid w:val="004F67F4"/>
    <w:rsid w:val="004F72D9"/>
    <w:rsid w:val="00513A0B"/>
    <w:rsid w:val="0051796D"/>
    <w:rsid w:val="00530BE6"/>
    <w:rsid w:val="00532DDA"/>
    <w:rsid w:val="00535A72"/>
    <w:rsid w:val="00543E69"/>
    <w:rsid w:val="005561F6"/>
    <w:rsid w:val="00556289"/>
    <w:rsid w:val="00575ED0"/>
    <w:rsid w:val="00577582"/>
    <w:rsid w:val="00582B0D"/>
    <w:rsid w:val="00582DAF"/>
    <w:rsid w:val="00583CD8"/>
    <w:rsid w:val="00591B05"/>
    <w:rsid w:val="005A08B6"/>
    <w:rsid w:val="005D1416"/>
    <w:rsid w:val="005D48E3"/>
    <w:rsid w:val="00611052"/>
    <w:rsid w:val="00611180"/>
    <w:rsid w:val="00616575"/>
    <w:rsid w:val="006230F3"/>
    <w:rsid w:val="00631D5F"/>
    <w:rsid w:val="0064534A"/>
    <w:rsid w:val="00654DDC"/>
    <w:rsid w:val="006645A8"/>
    <w:rsid w:val="00665F8E"/>
    <w:rsid w:val="006711B5"/>
    <w:rsid w:val="006775C1"/>
    <w:rsid w:val="0068528D"/>
    <w:rsid w:val="00685C48"/>
    <w:rsid w:val="006B0AC9"/>
    <w:rsid w:val="006B2243"/>
    <w:rsid w:val="006B3F61"/>
    <w:rsid w:val="006B46CC"/>
    <w:rsid w:val="006C3280"/>
    <w:rsid w:val="006D53EA"/>
    <w:rsid w:val="006D613B"/>
    <w:rsid w:val="0070698B"/>
    <w:rsid w:val="00711474"/>
    <w:rsid w:val="007212F8"/>
    <w:rsid w:val="007317F0"/>
    <w:rsid w:val="00733335"/>
    <w:rsid w:val="00752EF9"/>
    <w:rsid w:val="00772EA4"/>
    <w:rsid w:val="00775D7B"/>
    <w:rsid w:val="007938C2"/>
    <w:rsid w:val="00793ABC"/>
    <w:rsid w:val="00796B45"/>
    <w:rsid w:val="007A6C1E"/>
    <w:rsid w:val="007C48C6"/>
    <w:rsid w:val="007D2A00"/>
    <w:rsid w:val="007E0391"/>
    <w:rsid w:val="00817205"/>
    <w:rsid w:val="00821B3A"/>
    <w:rsid w:val="00841875"/>
    <w:rsid w:val="008605F5"/>
    <w:rsid w:val="008612B9"/>
    <w:rsid w:val="00887498"/>
    <w:rsid w:val="00891E57"/>
    <w:rsid w:val="0089643D"/>
    <w:rsid w:val="008A1877"/>
    <w:rsid w:val="008B0030"/>
    <w:rsid w:val="008B1746"/>
    <w:rsid w:val="008B75BC"/>
    <w:rsid w:val="008B75FB"/>
    <w:rsid w:val="008C0D98"/>
    <w:rsid w:val="008D4581"/>
    <w:rsid w:val="008E57CA"/>
    <w:rsid w:val="008F32EF"/>
    <w:rsid w:val="0091088C"/>
    <w:rsid w:val="00914B90"/>
    <w:rsid w:val="0091692F"/>
    <w:rsid w:val="0094584F"/>
    <w:rsid w:val="00955143"/>
    <w:rsid w:val="0097509A"/>
    <w:rsid w:val="00983F5D"/>
    <w:rsid w:val="009A120A"/>
    <w:rsid w:val="009A72EE"/>
    <w:rsid w:val="009B0641"/>
    <w:rsid w:val="009B6AE3"/>
    <w:rsid w:val="009C042D"/>
    <w:rsid w:val="009C0E72"/>
    <w:rsid w:val="009C4B1F"/>
    <w:rsid w:val="009E71EB"/>
    <w:rsid w:val="009F6D9F"/>
    <w:rsid w:val="00A11AD4"/>
    <w:rsid w:val="00A14EE7"/>
    <w:rsid w:val="00A16F2E"/>
    <w:rsid w:val="00A4556F"/>
    <w:rsid w:val="00A81586"/>
    <w:rsid w:val="00A86815"/>
    <w:rsid w:val="00A958EE"/>
    <w:rsid w:val="00AA5C7C"/>
    <w:rsid w:val="00AC14FA"/>
    <w:rsid w:val="00AC56A7"/>
    <w:rsid w:val="00AD27EE"/>
    <w:rsid w:val="00AD6240"/>
    <w:rsid w:val="00AE20EA"/>
    <w:rsid w:val="00B079B9"/>
    <w:rsid w:val="00B259AE"/>
    <w:rsid w:val="00B475E4"/>
    <w:rsid w:val="00B50DC3"/>
    <w:rsid w:val="00B65750"/>
    <w:rsid w:val="00B77F8A"/>
    <w:rsid w:val="00B80718"/>
    <w:rsid w:val="00B83C97"/>
    <w:rsid w:val="00B8603F"/>
    <w:rsid w:val="00B8719F"/>
    <w:rsid w:val="00B933AC"/>
    <w:rsid w:val="00BA0B59"/>
    <w:rsid w:val="00BB1F3D"/>
    <w:rsid w:val="00BB4205"/>
    <w:rsid w:val="00BB5104"/>
    <w:rsid w:val="00BB6C4D"/>
    <w:rsid w:val="00BC5998"/>
    <w:rsid w:val="00BD0552"/>
    <w:rsid w:val="00BE1FAB"/>
    <w:rsid w:val="00BE4F44"/>
    <w:rsid w:val="00BF133E"/>
    <w:rsid w:val="00C04075"/>
    <w:rsid w:val="00C05B8B"/>
    <w:rsid w:val="00C12789"/>
    <w:rsid w:val="00C3510F"/>
    <w:rsid w:val="00C431CA"/>
    <w:rsid w:val="00C4722E"/>
    <w:rsid w:val="00C54A9D"/>
    <w:rsid w:val="00C57F73"/>
    <w:rsid w:val="00C60B02"/>
    <w:rsid w:val="00C764BD"/>
    <w:rsid w:val="00CA2EF5"/>
    <w:rsid w:val="00CA3911"/>
    <w:rsid w:val="00CB039F"/>
    <w:rsid w:val="00CC5FF7"/>
    <w:rsid w:val="00CE606E"/>
    <w:rsid w:val="00CE786F"/>
    <w:rsid w:val="00CF2803"/>
    <w:rsid w:val="00CF684B"/>
    <w:rsid w:val="00CF6BCB"/>
    <w:rsid w:val="00D054BF"/>
    <w:rsid w:val="00D05BEC"/>
    <w:rsid w:val="00D062CB"/>
    <w:rsid w:val="00D109B6"/>
    <w:rsid w:val="00D15D29"/>
    <w:rsid w:val="00D36DFD"/>
    <w:rsid w:val="00D41915"/>
    <w:rsid w:val="00D41E9D"/>
    <w:rsid w:val="00D44F53"/>
    <w:rsid w:val="00D46916"/>
    <w:rsid w:val="00D514BA"/>
    <w:rsid w:val="00D758B0"/>
    <w:rsid w:val="00D84376"/>
    <w:rsid w:val="00D92637"/>
    <w:rsid w:val="00D947E3"/>
    <w:rsid w:val="00D95910"/>
    <w:rsid w:val="00D96DED"/>
    <w:rsid w:val="00D971D5"/>
    <w:rsid w:val="00DA0DF0"/>
    <w:rsid w:val="00DA592B"/>
    <w:rsid w:val="00DE1B46"/>
    <w:rsid w:val="00DE424B"/>
    <w:rsid w:val="00DF0E21"/>
    <w:rsid w:val="00DF5165"/>
    <w:rsid w:val="00E03B7A"/>
    <w:rsid w:val="00E03C21"/>
    <w:rsid w:val="00E4294A"/>
    <w:rsid w:val="00E4583F"/>
    <w:rsid w:val="00E56312"/>
    <w:rsid w:val="00E7064D"/>
    <w:rsid w:val="00E84BDB"/>
    <w:rsid w:val="00E87D3D"/>
    <w:rsid w:val="00E92004"/>
    <w:rsid w:val="00EB0356"/>
    <w:rsid w:val="00EB1D34"/>
    <w:rsid w:val="00EB749D"/>
    <w:rsid w:val="00ED39F9"/>
    <w:rsid w:val="00ED6EBD"/>
    <w:rsid w:val="00EE37A5"/>
    <w:rsid w:val="00EE5EFC"/>
    <w:rsid w:val="00EF6F66"/>
    <w:rsid w:val="00F01780"/>
    <w:rsid w:val="00F04057"/>
    <w:rsid w:val="00F17834"/>
    <w:rsid w:val="00F250CC"/>
    <w:rsid w:val="00F27761"/>
    <w:rsid w:val="00F330A8"/>
    <w:rsid w:val="00F435D4"/>
    <w:rsid w:val="00F532C4"/>
    <w:rsid w:val="00F550BB"/>
    <w:rsid w:val="00F64630"/>
    <w:rsid w:val="00F74F50"/>
    <w:rsid w:val="00FA623A"/>
    <w:rsid w:val="00FB3881"/>
    <w:rsid w:val="00FB74D3"/>
    <w:rsid w:val="00FE2300"/>
    <w:rsid w:val="00FE4D53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C6D6F"/>
  <w15:docId w15:val="{F0DA348F-56FD-4F5F-8FAE-9BF11EDA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294A"/>
  </w:style>
  <w:style w:type="paragraph" w:styleId="AltBilgi">
    <w:name w:val="footer"/>
    <w:basedOn w:val="Normal"/>
    <w:link w:val="AltBilgiChar"/>
    <w:uiPriority w:val="99"/>
    <w:unhideWhenUsed/>
    <w:rsid w:val="00E4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294A"/>
  </w:style>
  <w:style w:type="table" w:styleId="TabloKlavuzu">
    <w:name w:val="Table Grid"/>
    <w:basedOn w:val="NormalTablo"/>
    <w:uiPriority w:val="59"/>
    <w:rsid w:val="00E4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D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3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530A-584F-4E14-A204-CAD2AD29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uhan Özdemir</dc:creator>
  <cp:lastModifiedBy>Ramazan Bozkurttan</cp:lastModifiedBy>
  <cp:revision>51</cp:revision>
  <cp:lastPrinted>2020-09-08T10:23:00Z</cp:lastPrinted>
  <dcterms:created xsi:type="dcterms:W3CDTF">2019-09-13T11:08:00Z</dcterms:created>
  <dcterms:modified xsi:type="dcterms:W3CDTF">2023-08-01T17:48:00Z</dcterms:modified>
</cp:coreProperties>
</file>